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1028" w14:textId="77777777"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70544AE1" w14:textId="0CC3F641" w:rsidR="008105EB" w:rsidRPr="007E176E" w:rsidRDefault="001E3DF5" w:rsidP="00AA26F9">
      <w:pPr>
        <w:jc w:val="center"/>
        <w:rPr>
          <w:u w:val="single"/>
          <w:lang w:val="en-GB"/>
        </w:rPr>
      </w:pPr>
      <w:r>
        <w:rPr>
          <w:b/>
          <w:u w:val="single"/>
          <w:lang w:val="en-GB"/>
        </w:rPr>
        <w:t>WEDNESDAY 20</w:t>
      </w:r>
      <w:r w:rsidRPr="001E3DF5">
        <w:rPr>
          <w:b/>
          <w:u w:val="single"/>
          <w:vertAlign w:val="superscript"/>
          <w:lang w:val="en-GB"/>
        </w:rPr>
        <w:t>TH</w:t>
      </w:r>
      <w:r>
        <w:rPr>
          <w:b/>
          <w:u w:val="single"/>
          <w:lang w:val="en-GB"/>
        </w:rPr>
        <w:t xml:space="preserve"> OCTOBER 2021</w:t>
      </w: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EA394B">
        <w:trPr>
          <w:trHeight w:val="2728"/>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5FA5F256" w14:textId="7D875866" w:rsidR="00D80A11" w:rsidRDefault="00D80A11" w:rsidP="008105EB">
            <w:pPr>
              <w:rPr>
                <w:lang w:val="en-GB"/>
              </w:rPr>
            </w:pPr>
            <w:r>
              <w:rPr>
                <w:lang w:val="en-GB"/>
              </w:rPr>
              <w:t>R Davidge</w:t>
            </w:r>
          </w:p>
          <w:p w14:paraId="02C6E74B" w14:textId="57B897D7" w:rsidR="008105EB" w:rsidRDefault="00845106" w:rsidP="008105EB">
            <w:pPr>
              <w:rPr>
                <w:lang w:val="en-GB"/>
              </w:rPr>
            </w:pPr>
            <w:r>
              <w:rPr>
                <w:lang w:val="en-GB"/>
              </w:rPr>
              <w:t>S Kenyon</w:t>
            </w:r>
          </w:p>
          <w:p w14:paraId="4515F047" w14:textId="406B20DE" w:rsidR="00F41C30" w:rsidRDefault="00F41C30" w:rsidP="009318B8">
            <w:pPr>
              <w:rPr>
                <w:lang w:val="en-GB"/>
              </w:rPr>
            </w:pPr>
            <w:r w:rsidRPr="0006756A">
              <w:rPr>
                <w:lang w:val="en-GB"/>
              </w:rPr>
              <w:t>A Williams</w:t>
            </w:r>
          </w:p>
          <w:p w14:paraId="68D8B439" w14:textId="218142CD" w:rsidR="0022012B" w:rsidRDefault="00845106" w:rsidP="009318B8">
            <w:pPr>
              <w:rPr>
                <w:lang w:val="en-GB"/>
              </w:rPr>
            </w:pPr>
            <w:r>
              <w:rPr>
                <w:lang w:val="en-GB"/>
              </w:rPr>
              <w:t>T Punter</w:t>
            </w:r>
          </w:p>
          <w:p w14:paraId="54A0FA6E" w14:textId="1FAA6DF3" w:rsidR="00D80315" w:rsidRDefault="00D80315" w:rsidP="009318B8">
            <w:pPr>
              <w:rPr>
                <w:lang w:val="en-GB"/>
              </w:rPr>
            </w:pPr>
            <w:r>
              <w:rPr>
                <w:lang w:val="en-GB"/>
              </w:rPr>
              <w:t>S Howells</w:t>
            </w:r>
          </w:p>
          <w:p w14:paraId="6848B6AD" w14:textId="12116BDA" w:rsidR="001E3DF5" w:rsidRDefault="001E3DF5" w:rsidP="009318B8">
            <w:pPr>
              <w:rPr>
                <w:lang w:val="en-GB"/>
              </w:rPr>
            </w:pPr>
            <w:r>
              <w:rPr>
                <w:lang w:val="en-GB"/>
              </w:rPr>
              <w:t>S Goodchap</w:t>
            </w:r>
          </w:p>
          <w:p w14:paraId="41633D26" w14:textId="44C8167E" w:rsidR="001E3DF5" w:rsidRDefault="001E3DF5" w:rsidP="009318B8">
            <w:pPr>
              <w:rPr>
                <w:lang w:val="en-GB"/>
              </w:rPr>
            </w:pPr>
            <w:r>
              <w:rPr>
                <w:lang w:val="en-GB"/>
              </w:rPr>
              <w:t>P Littlejohn</w:t>
            </w:r>
          </w:p>
          <w:p w14:paraId="4B13AB4D" w14:textId="3DA55B14" w:rsidR="001E3DF5" w:rsidRDefault="001E3DF5" w:rsidP="009318B8">
            <w:pPr>
              <w:rPr>
                <w:lang w:val="en-GB"/>
              </w:rPr>
            </w:pPr>
            <w:r>
              <w:rPr>
                <w:lang w:val="en-GB"/>
              </w:rPr>
              <w:t>T Tait</w:t>
            </w:r>
          </w:p>
          <w:p w14:paraId="7F8CBD44" w14:textId="0F127257" w:rsidR="00D80A11" w:rsidRDefault="00D80A11" w:rsidP="009318B8">
            <w:pPr>
              <w:rPr>
                <w:lang w:val="en-GB"/>
              </w:rPr>
            </w:pPr>
            <w:r>
              <w:rPr>
                <w:lang w:val="en-GB"/>
              </w:rPr>
              <w:t>G Williams</w:t>
            </w:r>
          </w:p>
          <w:p w14:paraId="69391402" w14:textId="77777777" w:rsidR="00AB6711" w:rsidRDefault="00AB6711" w:rsidP="00AB6711">
            <w:pPr>
              <w:rPr>
                <w:lang w:val="en-GB"/>
              </w:rPr>
            </w:pPr>
            <w:r>
              <w:rPr>
                <w:lang w:val="en-GB"/>
              </w:rPr>
              <w:t xml:space="preserve">A McKinstry </w:t>
            </w:r>
          </w:p>
          <w:p w14:paraId="27E3EA9E" w14:textId="77777777" w:rsidR="00217D3E" w:rsidRPr="0006756A" w:rsidRDefault="00217D3E" w:rsidP="00D80315">
            <w:pPr>
              <w:rPr>
                <w:lang w:val="en-GB"/>
              </w:rPr>
            </w:pPr>
          </w:p>
        </w:tc>
        <w:tc>
          <w:tcPr>
            <w:tcW w:w="4080" w:type="dxa"/>
            <w:shd w:val="clear" w:color="auto" w:fill="auto"/>
          </w:tcPr>
          <w:p w14:paraId="75660902" w14:textId="2D0B436C" w:rsidR="00D80A11" w:rsidRDefault="00AB6711" w:rsidP="00AD1D9A">
            <w:pPr>
              <w:rPr>
                <w:lang w:val="en-GB"/>
              </w:rPr>
            </w:pPr>
            <w:r>
              <w:rPr>
                <w:lang w:val="en-GB"/>
              </w:rPr>
              <w:t>Presiden</w:t>
            </w:r>
            <w:r w:rsidR="008836D8">
              <w:rPr>
                <w:lang w:val="en-GB"/>
              </w:rPr>
              <w:t>t</w:t>
            </w:r>
          </w:p>
          <w:p w14:paraId="03120EAC" w14:textId="7C4EC845" w:rsidR="00F41C30" w:rsidRDefault="00F41C30" w:rsidP="00AD1D9A">
            <w:pPr>
              <w:rPr>
                <w:lang w:val="en-GB"/>
              </w:rPr>
            </w:pPr>
            <w:r w:rsidRPr="0006756A">
              <w:rPr>
                <w:lang w:val="en-GB"/>
              </w:rPr>
              <w:t>Captain</w:t>
            </w:r>
          </w:p>
          <w:p w14:paraId="66C98CE3" w14:textId="5C86D32F" w:rsidR="00E206BF" w:rsidRDefault="00E206BF" w:rsidP="00AD1D9A">
            <w:pPr>
              <w:rPr>
                <w:lang w:val="en-GB"/>
              </w:rPr>
            </w:pPr>
            <w:r w:rsidRPr="0006756A">
              <w:rPr>
                <w:lang w:val="en-GB"/>
              </w:rPr>
              <w:t>Chairman of Play</w:t>
            </w:r>
          </w:p>
          <w:p w14:paraId="3B60A22B" w14:textId="307FD7E8" w:rsidR="0022012B" w:rsidRDefault="0022012B" w:rsidP="00AD1D9A">
            <w:pPr>
              <w:rPr>
                <w:lang w:val="en-GB"/>
              </w:rPr>
            </w:pPr>
            <w:r>
              <w:rPr>
                <w:lang w:val="en-GB"/>
              </w:rPr>
              <w:t>Vice-Captain</w:t>
            </w:r>
          </w:p>
          <w:p w14:paraId="46781735" w14:textId="4894FBEA" w:rsidR="00D80315" w:rsidRDefault="00D80315" w:rsidP="00D80315">
            <w:pPr>
              <w:rPr>
                <w:lang w:val="en-GB"/>
              </w:rPr>
            </w:pPr>
            <w:r>
              <w:rPr>
                <w:lang w:val="en-GB"/>
              </w:rPr>
              <w:t>Chairman of House/Ents</w:t>
            </w:r>
          </w:p>
          <w:p w14:paraId="16911D85" w14:textId="642AB80B" w:rsidR="001E3DF5" w:rsidRDefault="001E3DF5" w:rsidP="00D80315">
            <w:pPr>
              <w:rPr>
                <w:lang w:val="en-GB"/>
              </w:rPr>
            </w:pPr>
            <w:r w:rsidRPr="0006756A">
              <w:rPr>
                <w:lang w:val="en-GB"/>
              </w:rPr>
              <w:t xml:space="preserve">Ladies </w:t>
            </w:r>
            <w:r>
              <w:rPr>
                <w:lang w:val="en-GB"/>
              </w:rPr>
              <w:t>Captain</w:t>
            </w:r>
          </w:p>
          <w:p w14:paraId="55E37522" w14:textId="76C5CFAC" w:rsidR="001E3DF5" w:rsidRDefault="001E3DF5" w:rsidP="00D80315">
            <w:pPr>
              <w:rPr>
                <w:lang w:val="en-GB"/>
              </w:rPr>
            </w:pPr>
            <w:r>
              <w:rPr>
                <w:lang w:val="en-GB"/>
              </w:rPr>
              <w:t xml:space="preserve">Committee Member </w:t>
            </w:r>
          </w:p>
          <w:p w14:paraId="1DBCF172" w14:textId="67752012" w:rsidR="00EE4428" w:rsidRDefault="00EE4428" w:rsidP="00D80315">
            <w:pPr>
              <w:rPr>
                <w:lang w:val="en-GB"/>
              </w:rPr>
            </w:pPr>
            <w:r>
              <w:rPr>
                <w:lang w:val="en-GB"/>
              </w:rPr>
              <w:t>H &amp; S/ Director</w:t>
            </w:r>
          </w:p>
          <w:p w14:paraId="71138A10" w14:textId="51B936AA" w:rsidR="00D80A11" w:rsidRDefault="00D80A11" w:rsidP="00D80315">
            <w:pPr>
              <w:rPr>
                <w:lang w:val="en-GB"/>
              </w:rPr>
            </w:pPr>
            <w:r>
              <w:rPr>
                <w:lang w:val="en-GB"/>
              </w:rPr>
              <w:t>Ladies Sec</w:t>
            </w:r>
          </w:p>
          <w:p w14:paraId="108989B2" w14:textId="77777777" w:rsidR="00AB6711" w:rsidRDefault="00AB6711" w:rsidP="00AB6711">
            <w:pPr>
              <w:rPr>
                <w:lang w:val="en-GB"/>
              </w:rPr>
            </w:pPr>
            <w:r>
              <w:rPr>
                <w:lang w:val="en-GB"/>
              </w:rPr>
              <w:t>Club Manager</w:t>
            </w:r>
          </w:p>
          <w:p w14:paraId="3119D00C" w14:textId="2C0D23C5" w:rsidR="00217D3E" w:rsidRPr="0006756A" w:rsidRDefault="00217D3E" w:rsidP="00AB26BF">
            <w:pPr>
              <w:rPr>
                <w:lang w:val="en-GB"/>
              </w:rPr>
            </w:pP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2DB4A602" w14:textId="77777777" w:rsidR="001E3DF5" w:rsidRDefault="001E3DF5" w:rsidP="001E3DF5">
            <w:pPr>
              <w:rPr>
                <w:lang w:val="en-GB"/>
              </w:rPr>
            </w:pPr>
            <w:r>
              <w:rPr>
                <w:lang w:val="en-GB"/>
              </w:rPr>
              <w:t>L Sloan</w:t>
            </w:r>
          </w:p>
          <w:p w14:paraId="4F3851E5" w14:textId="4704D8E0" w:rsidR="001E3DF5" w:rsidRDefault="001E3DF5" w:rsidP="001E3DF5">
            <w:pPr>
              <w:rPr>
                <w:lang w:val="en-GB"/>
              </w:rPr>
            </w:pPr>
            <w:r>
              <w:rPr>
                <w:lang w:val="en-GB"/>
              </w:rPr>
              <w:t>C Sherman</w:t>
            </w:r>
          </w:p>
          <w:p w14:paraId="1916B5D9" w14:textId="5826452A" w:rsidR="001E3DF5" w:rsidRDefault="001E3DF5" w:rsidP="001E3DF5">
            <w:pPr>
              <w:rPr>
                <w:lang w:val="en-GB"/>
              </w:rPr>
            </w:pPr>
            <w:r>
              <w:rPr>
                <w:lang w:val="en-GB"/>
              </w:rPr>
              <w:t>G Turnbull</w:t>
            </w:r>
          </w:p>
          <w:p w14:paraId="39B2E68D" w14:textId="77777777" w:rsidR="001E3DF5" w:rsidRDefault="001E3DF5" w:rsidP="001E3DF5">
            <w:pPr>
              <w:rPr>
                <w:lang w:val="en-GB"/>
              </w:rPr>
            </w:pPr>
            <w:r>
              <w:rPr>
                <w:lang w:val="en-GB"/>
              </w:rPr>
              <w:t>S Jennings</w:t>
            </w:r>
          </w:p>
          <w:p w14:paraId="021BA6AE" w14:textId="77777777" w:rsidR="001E3DF5" w:rsidRDefault="001E3DF5" w:rsidP="00D80A11">
            <w:pPr>
              <w:rPr>
                <w:lang w:val="en-GB"/>
              </w:rPr>
            </w:pPr>
          </w:p>
          <w:p w14:paraId="274CCEA2" w14:textId="0750A406" w:rsidR="00845106" w:rsidRPr="007E176E" w:rsidRDefault="00845106" w:rsidP="001E3DF5">
            <w:pPr>
              <w:rPr>
                <w:lang w:val="en-GB"/>
              </w:rPr>
            </w:pPr>
          </w:p>
        </w:tc>
        <w:tc>
          <w:tcPr>
            <w:tcW w:w="4080" w:type="dxa"/>
            <w:shd w:val="clear" w:color="auto" w:fill="auto"/>
          </w:tcPr>
          <w:p w14:paraId="7A5419FD" w14:textId="77777777" w:rsidR="001E3DF5" w:rsidRDefault="001E3DF5" w:rsidP="001E3DF5">
            <w:pPr>
              <w:rPr>
                <w:lang w:val="en-GB"/>
              </w:rPr>
            </w:pPr>
            <w:r>
              <w:rPr>
                <w:lang w:val="en-GB"/>
              </w:rPr>
              <w:t>IPC</w:t>
            </w:r>
          </w:p>
          <w:p w14:paraId="3299F0F1" w14:textId="2000D26F" w:rsidR="001E3DF5" w:rsidRDefault="001E3DF5" w:rsidP="001E3DF5">
            <w:pPr>
              <w:rPr>
                <w:lang w:val="en-GB"/>
              </w:rPr>
            </w:pPr>
            <w:r>
              <w:rPr>
                <w:lang w:val="en-GB"/>
              </w:rPr>
              <w:t>HGK</w:t>
            </w:r>
          </w:p>
          <w:p w14:paraId="3616B1A9" w14:textId="3EAA9EC6" w:rsidR="001E3DF5" w:rsidRDefault="001E3DF5" w:rsidP="001E3DF5">
            <w:pPr>
              <w:rPr>
                <w:lang w:val="en-GB"/>
              </w:rPr>
            </w:pPr>
            <w:r>
              <w:rPr>
                <w:lang w:val="en-GB"/>
              </w:rPr>
              <w:t>Vets Captain/Director</w:t>
            </w:r>
          </w:p>
          <w:p w14:paraId="41EA2526" w14:textId="43E50A47" w:rsidR="00AB6711" w:rsidRPr="007E176E" w:rsidRDefault="001E3DF5" w:rsidP="001E3DF5">
            <w:pPr>
              <w:rPr>
                <w:lang w:val="en-GB"/>
              </w:rPr>
            </w:pPr>
            <w:r>
              <w:rPr>
                <w:lang w:val="en-GB"/>
              </w:rPr>
              <w:t>Handicaps Sec/Director</w:t>
            </w: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0F105C0F" w:rsidR="002355E8" w:rsidRPr="007E176E" w:rsidRDefault="00B24A83" w:rsidP="00061479">
            <w:pPr>
              <w:rPr>
                <w:lang w:val="en-GB"/>
              </w:rPr>
            </w:pPr>
            <w:r w:rsidRPr="007E176E">
              <w:rPr>
                <w:lang w:val="en-GB"/>
              </w:rPr>
              <w:t xml:space="preserve">The minutes published were a true record of the Management Committee Meeting on </w:t>
            </w:r>
            <w:r w:rsidR="00EA394B">
              <w:rPr>
                <w:lang w:val="en-GB"/>
              </w:rPr>
              <w:t xml:space="preserve">Wednesday </w:t>
            </w:r>
            <w:r w:rsidR="00EE4428">
              <w:rPr>
                <w:lang w:val="en-GB"/>
              </w:rPr>
              <w:t>22</w:t>
            </w:r>
            <w:r w:rsidR="00EE4428" w:rsidRPr="00EE4428">
              <w:rPr>
                <w:vertAlign w:val="superscript"/>
                <w:lang w:val="en-GB"/>
              </w:rPr>
              <w:t>nd</w:t>
            </w:r>
            <w:r w:rsidR="00EE4428">
              <w:rPr>
                <w:lang w:val="en-GB"/>
              </w:rPr>
              <w:t xml:space="preserve"> September</w:t>
            </w:r>
            <w:r w:rsidR="00B4538B">
              <w:rPr>
                <w:lang w:val="en-GB"/>
              </w:rPr>
              <w:t xml:space="preserve"> 2021.</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36E65263" w14:textId="77777777" w:rsidR="00A0098F"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p w14:paraId="70A899C3" w14:textId="634DDF4C" w:rsidR="00EE4428" w:rsidRPr="007E176E" w:rsidRDefault="00EE4428" w:rsidP="005817B6">
            <w:pPr>
              <w:jc w:val="both"/>
              <w:rPr>
                <w:lang w:val="en-GB"/>
              </w:rPr>
            </w:pPr>
            <w:r>
              <w:rPr>
                <w:lang w:val="en-GB"/>
              </w:rPr>
              <w:t>Restriction of when Visitors can book particularly before the Ladies and Gents Competitions. Visitors to make them</w:t>
            </w:r>
            <w:r w:rsidR="00202EC9">
              <w:rPr>
                <w:lang w:val="en-GB"/>
              </w:rPr>
              <w:t>selves</w:t>
            </w:r>
            <w:r>
              <w:rPr>
                <w:lang w:val="en-GB"/>
              </w:rPr>
              <w:t xml:space="preserve"> known before they go out to play.</w:t>
            </w: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EE4428">
        <w:trPr>
          <w:trHeight w:val="540"/>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47ACA0DB" w14:textId="77777777" w:rsidR="00B4538B" w:rsidRDefault="00EE4428" w:rsidP="0079475D">
            <w:pPr>
              <w:rPr>
                <w:lang w:val="en-GB"/>
              </w:rPr>
            </w:pPr>
            <w:r>
              <w:rPr>
                <w:lang w:val="en-GB"/>
              </w:rPr>
              <w:t>SK highlighted points made from the Boards meeting.</w:t>
            </w:r>
          </w:p>
          <w:p w14:paraId="66B508C8" w14:textId="77777777" w:rsidR="00EE4428" w:rsidRDefault="00EE4428" w:rsidP="0079475D">
            <w:pPr>
              <w:rPr>
                <w:lang w:val="en-GB"/>
              </w:rPr>
            </w:pPr>
            <w:r>
              <w:rPr>
                <w:lang w:val="en-GB"/>
              </w:rPr>
              <w:t>The concrete building by the 3</w:t>
            </w:r>
            <w:r w:rsidRPr="00EE4428">
              <w:rPr>
                <w:vertAlign w:val="superscript"/>
                <w:lang w:val="en-GB"/>
              </w:rPr>
              <w:t>rd</w:t>
            </w:r>
            <w:r>
              <w:rPr>
                <w:lang w:val="en-GB"/>
              </w:rPr>
              <w:t xml:space="preserve"> tee will be having spoil covering it by end November.</w:t>
            </w:r>
          </w:p>
          <w:p w14:paraId="332149D0" w14:textId="77777777" w:rsidR="00ED250E" w:rsidRDefault="00EE4428" w:rsidP="0079475D">
            <w:pPr>
              <w:rPr>
                <w:lang w:val="en-GB"/>
              </w:rPr>
            </w:pPr>
            <w:r>
              <w:rPr>
                <w:lang w:val="en-GB"/>
              </w:rPr>
              <w:t>Decorators have been sourced to paint the main lounge first few weeks in November. Furniture to be priced. Look to speak with breweries for assistance. Past Captains pictures from the lounge have been removed and will be placed in a flip folder. Ladies Photographs will be placed back in their changing a</w:t>
            </w:r>
            <w:r w:rsidR="00ED250E">
              <w:rPr>
                <w:lang w:val="en-GB"/>
              </w:rPr>
              <w:t>rea</w:t>
            </w:r>
            <w:r>
              <w:rPr>
                <w:lang w:val="en-GB"/>
              </w:rPr>
              <w:t xml:space="preserve">.  </w:t>
            </w:r>
            <w:r w:rsidR="00ED250E">
              <w:rPr>
                <w:lang w:val="en-GB"/>
              </w:rPr>
              <w:t>Ongoing discussions about having a gaming machine.</w:t>
            </w:r>
          </w:p>
          <w:p w14:paraId="7B676F26" w14:textId="66B77FD3" w:rsidR="00EE4428" w:rsidRPr="004803FF" w:rsidRDefault="00ED250E" w:rsidP="0079475D">
            <w:pPr>
              <w:rPr>
                <w:lang w:val="en-GB"/>
              </w:rPr>
            </w:pPr>
            <w:r>
              <w:rPr>
                <w:lang w:val="en-GB"/>
              </w:rPr>
              <w:t xml:space="preserve">Caterer is starting to do breakfasts starting this Saturday. Ben is also looking to hold themed food evenings. Looking to get </w:t>
            </w:r>
            <w:r w:rsidR="009320FB">
              <w:rPr>
                <w:lang w:val="en-GB"/>
              </w:rPr>
              <w:t>a contract</w:t>
            </w:r>
            <w:r>
              <w:rPr>
                <w:lang w:val="en-GB"/>
              </w:rPr>
              <w:t xml:space="preserve"> in the new year.</w:t>
            </w:r>
            <w:r w:rsidR="009320FB">
              <w:rPr>
                <w:lang w:val="en-GB"/>
              </w:rPr>
              <w:t xml:space="preserve"> AGM is 19</w:t>
            </w:r>
            <w:r w:rsidR="009320FB" w:rsidRPr="009320FB">
              <w:rPr>
                <w:vertAlign w:val="superscript"/>
                <w:lang w:val="en-GB"/>
              </w:rPr>
              <w:t>th</w:t>
            </w:r>
            <w:r w:rsidR="009320FB">
              <w:rPr>
                <w:lang w:val="en-GB"/>
              </w:rPr>
              <w:t xml:space="preserve"> November letters to go out </w:t>
            </w:r>
            <w:r w:rsidR="00B24A94">
              <w:rPr>
                <w:lang w:val="en-GB"/>
              </w:rPr>
              <w:t>asap.</w:t>
            </w:r>
            <w:r w:rsidR="009320FB">
              <w:rPr>
                <w:lang w:val="en-GB"/>
              </w:rPr>
              <w:t xml:space="preserve">  </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9320FB">
        <w:trPr>
          <w:trHeight w:val="492"/>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tcBorders>
              <w:bottom w:val="single" w:sz="4" w:space="0" w:color="auto"/>
            </w:tcBorders>
            <w:shd w:val="clear" w:color="auto" w:fill="auto"/>
          </w:tcPr>
          <w:p w14:paraId="6E91E8FA" w14:textId="09F2E1B4" w:rsidR="002F6DC4" w:rsidRPr="004803FF" w:rsidRDefault="00382256" w:rsidP="00540647">
            <w:pPr>
              <w:rPr>
                <w:lang w:val="en-GB"/>
              </w:rPr>
            </w:pPr>
            <w:r>
              <w:rPr>
                <w:lang w:val="en-GB"/>
              </w:rPr>
              <w:t>Nothing to report.</w:t>
            </w: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9320FB">
        <w:trPr>
          <w:trHeight w:val="540"/>
        </w:trPr>
        <w:tc>
          <w:tcPr>
            <w:tcW w:w="2448" w:type="dxa"/>
            <w:shd w:val="clear" w:color="auto" w:fill="auto"/>
          </w:tcPr>
          <w:p w14:paraId="57833847" w14:textId="14DFD032" w:rsidR="0021186C" w:rsidRPr="004803FF" w:rsidRDefault="0021186C" w:rsidP="009318B8">
            <w:pPr>
              <w:rPr>
                <w:lang w:val="en-GB"/>
              </w:rPr>
            </w:pPr>
            <w:r w:rsidRPr="004803FF">
              <w:rPr>
                <w:lang w:val="en-GB"/>
              </w:rPr>
              <w:t>5.</w:t>
            </w:r>
            <w:r w:rsidR="00EC321D" w:rsidRPr="004803FF">
              <w:rPr>
                <w:lang w:val="en-GB"/>
              </w:rPr>
              <w:t>Club Captain</w:t>
            </w:r>
          </w:p>
        </w:tc>
        <w:tc>
          <w:tcPr>
            <w:tcW w:w="6915" w:type="dxa"/>
            <w:gridSpan w:val="2"/>
            <w:tcBorders>
              <w:bottom w:val="single" w:sz="4" w:space="0" w:color="auto"/>
            </w:tcBorders>
            <w:shd w:val="clear" w:color="auto" w:fill="auto"/>
            <w:vAlign w:val="center"/>
          </w:tcPr>
          <w:p w14:paraId="2EA6DFA7" w14:textId="5D702A8E" w:rsidR="00A85CAD" w:rsidRDefault="009320FB" w:rsidP="009320FB">
            <w:r>
              <w:t>In the Past we have presented Club Person of the Year. Has anyone any nominees? Decision was made at meeting.</w:t>
            </w:r>
          </w:p>
          <w:p w14:paraId="6012ED3C" w14:textId="2117FBF4" w:rsidR="009320FB" w:rsidRPr="004E632B" w:rsidRDefault="009320FB" w:rsidP="009320FB"/>
        </w:tc>
        <w:tc>
          <w:tcPr>
            <w:tcW w:w="1389" w:type="dxa"/>
            <w:shd w:val="clear" w:color="auto" w:fill="auto"/>
          </w:tcPr>
          <w:p w14:paraId="6AD92EA0" w14:textId="28AFB38C" w:rsidR="00263850" w:rsidRPr="004803FF" w:rsidRDefault="00263850" w:rsidP="009C7156">
            <w:pPr>
              <w:jc w:val="center"/>
              <w:rPr>
                <w:lang w:val="en-GB"/>
              </w:rPr>
            </w:pPr>
          </w:p>
        </w:tc>
      </w:tr>
      <w:tr w:rsidR="004803FF" w:rsidRPr="004803FF" w14:paraId="2DFED42E" w14:textId="77777777" w:rsidTr="009320FB">
        <w:trPr>
          <w:trHeight w:val="706"/>
        </w:trPr>
        <w:tc>
          <w:tcPr>
            <w:tcW w:w="2448" w:type="dxa"/>
            <w:shd w:val="clear" w:color="auto" w:fill="auto"/>
          </w:tcPr>
          <w:p w14:paraId="26ADA1A7" w14:textId="77777777" w:rsidR="00685FCA" w:rsidRDefault="0021186C" w:rsidP="00EA2589">
            <w:pPr>
              <w:rPr>
                <w:lang w:val="en-GB"/>
              </w:rPr>
            </w:pPr>
            <w:r w:rsidRPr="004803FF">
              <w:rPr>
                <w:lang w:val="en-GB"/>
              </w:rPr>
              <w:t xml:space="preserve">6.  Chairman of </w:t>
            </w:r>
            <w:r w:rsidR="00EA2589">
              <w:rPr>
                <w:lang w:val="en-GB"/>
              </w:rPr>
              <w:t xml:space="preserve">    Greens</w:t>
            </w:r>
          </w:p>
          <w:p w14:paraId="00D1E745" w14:textId="71B0CCCC" w:rsidR="0021186C" w:rsidRPr="004803FF" w:rsidRDefault="00EA2589" w:rsidP="00EA2589">
            <w:pPr>
              <w:rPr>
                <w:lang w:val="en-GB"/>
              </w:rPr>
            </w:pPr>
            <w:r>
              <w:rPr>
                <w:lang w:val="en-GB"/>
              </w:rPr>
              <w:t xml:space="preserve"> </w:t>
            </w:r>
            <w:r w:rsidR="00740ACD">
              <w:rPr>
                <w:lang w:val="en-GB"/>
              </w:rPr>
              <w:t>HGK</w:t>
            </w:r>
          </w:p>
        </w:tc>
        <w:tc>
          <w:tcPr>
            <w:tcW w:w="6915" w:type="dxa"/>
            <w:gridSpan w:val="2"/>
            <w:tcBorders>
              <w:top w:val="single" w:sz="4" w:space="0" w:color="auto"/>
              <w:bottom w:val="single" w:sz="4" w:space="0" w:color="auto"/>
            </w:tcBorders>
            <w:shd w:val="clear" w:color="auto" w:fill="auto"/>
          </w:tcPr>
          <w:p w14:paraId="09060BD4" w14:textId="224E74EC" w:rsidR="00D12B6C" w:rsidRDefault="00A85CAD" w:rsidP="00CE110B">
            <w:pPr>
              <w:rPr>
                <w:lang w:val="en-GB"/>
              </w:rPr>
            </w:pPr>
            <w:r>
              <w:rPr>
                <w:lang w:val="en-GB"/>
              </w:rPr>
              <w:t xml:space="preserve">CoG </w:t>
            </w:r>
            <w:r w:rsidR="009320FB">
              <w:rPr>
                <w:lang w:val="en-GB"/>
              </w:rPr>
              <w:t>apologies</w:t>
            </w:r>
          </w:p>
          <w:p w14:paraId="698C75B4" w14:textId="05DDE3D4" w:rsidR="009F3C54" w:rsidRDefault="009320FB" w:rsidP="009F3C54">
            <w:pPr>
              <w:rPr>
                <w:lang w:val="en-GB"/>
              </w:rPr>
            </w:pPr>
            <w:r>
              <w:rPr>
                <w:lang w:val="en-GB"/>
              </w:rPr>
              <w:t>CS report was read out.</w:t>
            </w:r>
            <w:r w:rsidR="009F3C54">
              <w:rPr>
                <w:lang w:val="en-GB"/>
              </w:rPr>
              <w:t>.</w:t>
            </w:r>
          </w:p>
          <w:p w14:paraId="2C79E0CF" w14:textId="77777777" w:rsidR="009320FB" w:rsidRDefault="009320FB" w:rsidP="009F3C54">
            <w:pPr>
              <w:rPr>
                <w:lang w:val="en-GB"/>
              </w:rPr>
            </w:pPr>
          </w:p>
          <w:p w14:paraId="1A751360" w14:textId="6E22730D" w:rsidR="009320FB" w:rsidRDefault="009320FB" w:rsidP="009320FB">
            <w:pPr>
              <w:rPr>
                <w:sz w:val="22"/>
                <w:szCs w:val="22"/>
                <w:lang w:val="en-GB" w:eastAsia="en-GB"/>
              </w:rPr>
            </w:pPr>
            <w:r>
              <w:t xml:space="preserve">We have started work to the men's 2nd and 5th teeing area trying to do 2 days a week on that at the moment and 3 days on the course while the grass is still growing. </w:t>
            </w:r>
          </w:p>
          <w:p w14:paraId="187505BF" w14:textId="77777777" w:rsidR="009320FB" w:rsidRDefault="009320FB" w:rsidP="009320FB"/>
          <w:p w14:paraId="5C6A28E2" w14:textId="166E3489" w:rsidR="009320FB" w:rsidRDefault="009320FB" w:rsidP="009320FB">
            <w:r>
              <w:t xml:space="preserve">As you all probably know the leaves are falling and we are spending at least 2 hours every morning blowing greens and mulching leaves. Maybe we could have a look in the near future to at least pollard some of the trees around greens especially the 4th and 5th. </w:t>
            </w:r>
          </w:p>
          <w:p w14:paraId="6FAF3E4A" w14:textId="77777777" w:rsidR="009320FB" w:rsidRDefault="009320FB" w:rsidP="009320FB"/>
          <w:p w14:paraId="30F59512" w14:textId="7787B8EE" w:rsidR="009320FB" w:rsidRDefault="009320FB" w:rsidP="009320FB">
            <w:r>
              <w:t xml:space="preserve">With the weather being warm and wet disease is now very apparent on the greens it is fusarium which loves this type of weather and spreads very fast. We have applied iron and chitosan to try to control the spread. Next course of action is a fungicide. </w:t>
            </w:r>
          </w:p>
          <w:p w14:paraId="58649480" w14:textId="77777777" w:rsidR="009320FB" w:rsidRDefault="009320FB" w:rsidP="009320FB"/>
          <w:p w14:paraId="25A1DED9" w14:textId="2CCE6FB5" w:rsidR="009320FB" w:rsidRDefault="009320FB" w:rsidP="009320FB">
            <w:r>
              <w:t>Lots of rain this week 45mm up</w:t>
            </w:r>
            <w:r w:rsidR="00B24A94">
              <w:t xml:space="preserve"> </w:t>
            </w:r>
            <w:r>
              <w:t xml:space="preserve">to today so have moved tees to winter mats and buggies through the rough (sent out on fb and put on noticeboards). </w:t>
            </w:r>
          </w:p>
          <w:p w14:paraId="6393632D" w14:textId="76443EBA" w:rsidR="009320FB" w:rsidRDefault="00B24A94" w:rsidP="009320FB">
            <w:r>
              <w:t>W</w:t>
            </w:r>
            <w:r w:rsidR="009320FB">
              <w:t xml:space="preserve">hen do </w:t>
            </w:r>
            <w:r>
              <w:t>you</w:t>
            </w:r>
            <w:r w:rsidR="009320FB">
              <w:t xml:space="preserve"> want to look at preferred lies. Reason is if we manage to get a cut on the fairways and surrounds this </w:t>
            </w:r>
            <w:r w:rsidR="007127FE">
              <w:t>week,</w:t>
            </w:r>
            <w:r w:rsidR="009320FB">
              <w:t xml:space="preserve"> they will become quite </w:t>
            </w:r>
            <w:r>
              <w:t>muddy.</w:t>
            </w:r>
            <w:r w:rsidR="009320FB">
              <w:t xml:space="preserve"> Just a thought. </w:t>
            </w:r>
            <w:r>
              <w:t xml:space="preserve"> Committee decided that the decision was up to the </w:t>
            </w:r>
            <w:r w:rsidR="007127FE">
              <w:t>green</w:t>
            </w:r>
            <w:r>
              <w:t xml:space="preserve"> keeper.</w:t>
            </w:r>
          </w:p>
          <w:p w14:paraId="28509362" w14:textId="77777777" w:rsidR="009320FB" w:rsidRDefault="009320FB" w:rsidP="009320FB"/>
          <w:p w14:paraId="05C8AD99" w14:textId="77777777" w:rsidR="009F3C54" w:rsidRDefault="009F3C54" w:rsidP="009F3C54">
            <w:pPr>
              <w:rPr>
                <w:lang w:val="en-GB"/>
              </w:rPr>
            </w:pPr>
          </w:p>
          <w:p w14:paraId="0FA1E762" w14:textId="245A966F" w:rsidR="00A85CAD" w:rsidRPr="004803FF" w:rsidRDefault="00A85CAD" w:rsidP="00C4607E">
            <w:pPr>
              <w:pStyle w:val="Subtitle"/>
              <w:rPr>
                <w:lang w:val="en-GB"/>
              </w:rPr>
            </w:pPr>
            <w:r>
              <w:rPr>
                <w:lang w:val="en-GB"/>
              </w:rPr>
              <w:t xml:space="preserve"> </w:t>
            </w:r>
          </w:p>
        </w:tc>
        <w:tc>
          <w:tcPr>
            <w:tcW w:w="1389" w:type="dxa"/>
            <w:shd w:val="clear" w:color="auto" w:fill="auto"/>
          </w:tcPr>
          <w:p w14:paraId="51365F9C" w14:textId="0CDF12E5" w:rsidR="009F3C54" w:rsidRPr="004803FF" w:rsidRDefault="009F3C54" w:rsidP="00385D63">
            <w:pPr>
              <w:rPr>
                <w:lang w:val="en-GB"/>
              </w:rPr>
            </w:pPr>
          </w:p>
        </w:tc>
      </w:tr>
      <w:tr w:rsidR="004803FF" w:rsidRPr="004803FF" w14:paraId="488EE775" w14:textId="77777777" w:rsidTr="005F69D8">
        <w:trPr>
          <w:trHeight w:val="699"/>
        </w:trPr>
        <w:tc>
          <w:tcPr>
            <w:tcW w:w="2448" w:type="dxa"/>
            <w:shd w:val="clear" w:color="auto" w:fill="auto"/>
          </w:tcPr>
          <w:p w14:paraId="31195D03" w14:textId="2FF6ED72" w:rsidR="00957146" w:rsidRDefault="00957146" w:rsidP="00957146">
            <w:pPr>
              <w:rPr>
                <w:lang w:val="en-GB"/>
              </w:rPr>
            </w:pPr>
            <w:r>
              <w:rPr>
                <w:lang w:val="en-GB"/>
              </w:rPr>
              <w:t>7. Chairman of House/Ents</w:t>
            </w:r>
          </w:p>
          <w:p w14:paraId="46B0BFB8" w14:textId="653EB101" w:rsidR="00957146" w:rsidRPr="004803FF" w:rsidRDefault="00957146" w:rsidP="00957146">
            <w:pPr>
              <w:rPr>
                <w:lang w:val="en-GB"/>
              </w:rPr>
            </w:pPr>
          </w:p>
        </w:tc>
        <w:tc>
          <w:tcPr>
            <w:tcW w:w="6915" w:type="dxa"/>
            <w:gridSpan w:val="2"/>
            <w:tcBorders>
              <w:top w:val="single" w:sz="4" w:space="0" w:color="auto"/>
              <w:bottom w:val="single" w:sz="4" w:space="0" w:color="auto"/>
            </w:tcBorders>
            <w:shd w:val="clear" w:color="auto" w:fill="auto"/>
          </w:tcPr>
          <w:p w14:paraId="7B3D4732" w14:textId="332761A7" w:rsidR="00136CFE" w:rsidRDefault="00B24A94" w:rsidP="00740ACD">
            <w:pPr>
              <w:rPr>
                <w:lang w:val="en-GB"/>
              </w:rPr>
            </w:pPr>
            <w:r>
              <w:rPr>
                <w:lang w:val="en-GB"/>
              </w:rPr>
              <w:t xml:space="preserve">A couple of members had asked about holding Poker Nights. It had been </w:t>
            </w:r>
            <w:r w:rsidR="007127FE">
              <w:rPr>
                <w:lang w:val="en-GB"/>
              </w:rPr>
              <w:t>agreed for</w:t>
            </w:r>
            <w:r>
              <w:rPr>
                <w:lang w:val="en-GB"/>
              </w:rPr>
              <w:t xml:space="preserve"> </w:t>
            </w:r>
            <w:r w:rsidR="007127FE">
              <w:rPr>
                <w:lang w:val="en-GB"/>
              </w:rPr>
              <w:t xml:space="preserve">members only. Any member bringing a s guest would be responsible for their guests. </w:t>
            </w:r>
          </w:p>
          <w:p w14:paraId="59157C1F" w14:textId="2BACF2F7" w:rsidR="00136CFE" w:rsidRDefault="007127FE" w:rsidP="00740ACD">
            <w:pPr>
              <w:rPr>
                <w:lang w:val="en-GB"/>
              </w:rPr>
            </w:pPr>
            <w:r>
              <w:rPr>
                <w:lang w:val="en-GB"/>
              </w:rPr>
              <w:t>Unfortunately, we had missed the deadline for entering a pool team. Aim to enter a team following season and, in the meantime, hold an inhouse competition. The outside lights need to be looked at.</w:t>
            </w:r>
          </w:p>
          <w:p w14:paraId="24F1ACF9" w14:textId="6C737842" w:rsidR="007127FE" w:rsidRDefault="007127FE" w:rsidP="00740ACD">
            <w:pPr>
              <w:rPr>
                <w:lang w:val="en-GB"/>
              </w:rPr>
            </w:pPr>
            <w:r>
              <w:rPr>
                <w:lang w:val="en-GB"/>
              </w:rPr>
              <w:t xml:space="preserve">Last </w:t>
            </w:r>
            <w:r w:rsidR="00AE1AA5">
              <w:rPr>
                <w:lang w:val="en-GB"/>
              </w:rPr>
              <w:t>meeting,</w:t>
            </w:r>
            <w:r>
              <w:rPr>
                <w:lang w:val="en-GB"/>
              </w:rPr>
              <w:t xml:space="preserve"> we asked about an Entertainments </w:t>
            </w:r>
            <w:r w:rsidR="00AE1AA5">
              <w:rPr>
                <w:lang w:val="en-GB"/>
              </w:rPr>
              <w:t>budget. The Directors had agreed to this request.</w:t>
            </w:r>
          </w:p>
          <w:p w14:paraId="24D95A03" w14:textId="05272EBE" w:rsidR="00AE1AA5" w:rsidRDefault="00AE1AA5" w:rsidP="00740ACD">
            <w:pPr>
              <w:rPr>
                <w:lang w:val="en-GB"/>
              </w:rPr>
            </w:pPr>
            <w:r>
              <w:rPr>
                <w:lang w:val="en-GB"/>
              </w:rPr>
              <w:t>The Autumn Internationals are nearing. Amazon through the Prime services are showing the games. Look into using this service.</w:t>
            </w:r>
          </w:p>
          <w:p w14:paraId="05B7D78E" w14:textId="2C9305A8" w:rsidR="008E064D" w:rsidRPr="0046160E" w:rsidRDefault="00740ACD" w:rsidP="00E521AB">
            <w:pPr>
              <w:rPr>
                <w:lang w:val="en-GB"/>
              </w:rPr>
            </w:pPr>
            <w:r>
              <w:rPr>
                <w:lang w:val="en-GB"/>
              </w:rPr>
              <w:t>.</w:t>
            </w:r>
          </w:p>
        </w:tc>
        <w:tc>
          <w:tcPr>
            <w:tcW w:w="1389" w:type="dxa"/>
            <w:shd w:val="clear" w:color="auto" w:fill="auto"/>
          </w:tcPr>
          <w:p w14:paraId="20ED3ECC" w14:textId="1AEBF164" w:rsidR="00957146" w:rsidRPr="004803FF" w:rsidRDefault="00957146" w:rsidP="00F90911">
            <w:pPr>
              <w:jc w:val="center"/>
              <w:rPr>
                <w:lang w:val="en-GB"/>
              </w:rPr>
            </w:pPr>
          </w:p>
        </w:tc>
      </w:tr>
      <w:tr w:rsidR="004803FF" w:rsidRPr="004803FF" w14:paraId="670F9AD4" w14:textId="77777777" w:rsidTr="006225EC">
        <w:trPr>
          <w:trHeight w:val="699"/>
        </w:trPr>
        <w:tc>
          <w:tcPr>
            <w:tcW w:w="2448" w:type="dxa"/>
            <w:shd w:val="clear" w:color="auto" w:fill="auto"/>
          </w:tcPr>
          <w:p w14:paraId="2D525B0E" w14:textId="10B09FDC" w:rsidR="0021186C" w:rsidRPr="004803FF" w:rsidRDefault="002D4B95" w:rsidP="00EA2589">
            <w:pPr>
              <w:rPr>
                <w:lang w:val="en-GB"/>
              </w:rPr>
            </w:pPr>
            <w:r w:rsidRPr="004803FF">
              <w:rPr>
                <w:lang w:val="en-GB"/>
              </w:rPr>
              <w:t xml:space="preserve"> </w:t>
            </w:r>
            <w:r w:rsidR="0021186C" w:rsidRPr="004803FF">
              <w:rPr>
                <w:lang w:val="en-GB"/>
              </w:rPr>
              <w:t xml:space="preserve">8. Chairman </w:t>
            </w:r>
            <w:r w:rsidR="001B4A53" w:rsidRPr="004803FF">
              <w:rPr>
                <w:lang w:val="en-GB"/>
              </w:rPr>
              <w:t>of</w:t>
            </w:r>
            <w:r w:rsidR="0021186C" w:rsidRPr="004803FF">
              <w:rPr>
                <w:lang w:val="en-GB"/>
              </w:rPr>
              <w:t xml:space="preserve"> </w:t>
            </w:r>
            <w:r w:rsidR="00EA2589">
              <w:rPr>
                <w:lang w:val="en-GB"/>
              </w:rPr>
              <w:t>Play</w:t>
            </w:r>
          </w:p>
        </w:tc>
        <w:tc>
          <w:tcPr>
            <w:tcW w:w="6915" w:type="dxa"/>
            <w:gridSpan w:val="2"/>
            <w:tcBorders>
              <w:bottom w:val="single" w:sz="4" w:space="0" w:color="auto"/>
            </w:tcBorders>
            <w:shd w:val="clear" w:color="auto" w:fill="auto"/>
          </w:tcPr>
          <w:p w14:paraId="65916EB5" w14:textId="77777777" w:rsidR="001B4A53" w:rsidRDefault="00AE1AA5" w:rsidP="001B4A53">
            <w:pPr>
              <w:spacing w:after="200"/>
              <w:rPr>
                <w:lang w:val="en-GB"/>
              </w:rPr>
            </w:pPr>
            <w:r>
              <w:rPr>
                <w:lang w:val="en-GB"/>
              </w:rPr>
              <w:t>The Kyle trophy needs to be discussed. With the new system in use it does not give a report showing the biggest reduction across the year.</w:t>
            </w:r>
            <w:r w:rsidR="009F3C54">
              <w:rPr>
                <w:lang w:val="en-GB"/>
              </w:rPr>
              <w:t xml:space="preserve"> </w:t>
            </w:r>
          </w:p>
          <w:p w14:paraId="0F26077D" w14:textId="77777777" w:rsidR="00AE1AA5" w:rsidRDefault="00AE1AA5" w:rsidP="001B4A53">
            <w:pPr>
              <w:spacing w:after="200"/>
              <w:rPr>
                <w:lang w:val="en-GB"/>
              </w:rPr>
            </w:pPr>
            <w:r>
              <w:rPr>
                <w:lang w:val="en-GB"/>
              </w:rPr>
              <w:t>Need clarification on a member’s category for playing competitions.</w:t>
            </w:r>
          </w:p>
          <w:p w14:paraId="119DD025" w14:textId="1C0B48BA" w:rsidR="00095D8B" w:rsidRPr="004803FF" w:rsidRDefault="00095D8B" w:rsidP="001B4A53">
            <w:pPr>
              <w:spacing w:after="200"/>
              <w:rPr>
                <w:lang w:val="en-GB"/>
              </w:rPr>
            </w:pPr>
            <w:r>
              <w:rPr>
                <w:lang w:val="en-GB"/>
              </w:rPr>
              <w:t>Blue tees are being used throughout the winter.</w:t>
            </w:r>
          </w:p>
        </w:tc>
        <w:tc>
          <w:tcPr>
            <w:tcW w:w="1389" w:type="dxa"/>
            <w:shd w:val="clear" w:color="auto" w:fill="auto"/>
          </w:tcPr>
          <w:p w14:paraId="03097637" w14:textId="77777777" w:rsidR="0021186C" w:rsidRDefault="0021186C" w:rsidP="00EA5208">
            <w:pPr>
              <w:jc w:val="center"/>
              <w:rPr>
                <w:lang w:val="en-GB"/>
              </w:rPr>
            </w:pPr>
          </w:p>
          <w:p w14:paraId="7314AF51" w14:textId="77777777" w:rsidR="00AE1AA5" w:rsidRDefault="00AE1AA5" w:rsidP="00EA5208">
            <w:pPr>
              <w:jc w:val="center"/>
              <w:rPr>
                <w:lang w:val="en-GB"/>
              </w:rPr>
            </w:pPr>
          </w:p>
          <w:p w14:paraId="58F285C8" w14:textId="77777777" w:rsidR="00AE1AA5" w:rsidRDefault="00AE1AA5" w:rsidP="00EA5208">
            <w:pPr>
              <w:jc w:val="center"/>
              <w:rPr>
                <w:lang w:val="en-GB"/>
              </w:rPr>
            </w:pPr>
          </w:p>
          <w:p w14:paraId="3087DBFF" w14:textId="21C9E212" w:rsidR="00AE1AA5" w:rsidRPr="004803FF" w:rsidRDefault="00AE1AA5" w:rsidP="00EA5208">
            <w:pPr>
              <w:jc w:val="center"/>
              <w:rPr>
                <w:lang w:val="en-GB"/>
              </w:rPr>
            </w:pPr>
            <w:r>
              <w:rPr>
                <w:lang w:val="en-GB"/>
              </w:rPr>
              <w:t>AMcK</w:t>
            </w:r>
          </w:p>
        </w:tc>
      </w:tr>
      <w:tr w:rsidR="004803FF" w:rsidRPr="004803FF" w14:paraId="161DBC92" w14:textId="77777777" w:rsidTr="005F69D8">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tcBorders>
              <w:top w:val="single" w:sz="4" w:space="0" w:color="auto"/>
            </w:tcBorders>
            <w:shd w:val="clear" w:color="auto" w:fill="auto"/>
          </w:tcPr>
          <w:p w14:paraId="09C90DB6" w14:textId="77777777" w:rsidR="00E40F0D" w:rsidRDefault="00095D8B" w:rsidP="003E4CC6">
            <w:pPr>
              <w:rPr>
                <w:lang w:val="en-GB"/>
              </w:rPr>
            </w:pPr>
            <w:r>
              <w:rPr>
                <w:lang w:val="en-GB"/>
              </w:rPr>
              <w:t>PL has made a provisional fixture list for next year. Suggesting we move the Captains Drive-in to coincide with the Ladies Captains drive-in on Saturday 7</w:t>
            </w:r>
            <w:r w:rsidRPr="00095D8B">
              <w:rPr>
                <w:vertAlign w:val="superscript"/>
                <w:lang w:val="en-GB"/>
              </w:rPr>
              <w:t>th</w:t>
            </w:r>
            <w:r>
              <w:rPr>
                <w:lang w:val="en-GB"/>
              </w:rPr>
              <w:t xml:space="preserve"> February. If agreed will plug the joint event in January.</w:t>
            </w:r>
          </w:p>
          <w:p w14:paraId="72CE3070" w14:textId="63D9DAEB" w:rsidR="00095D8B" w:rsidRPr="004803FF" w:rsidRDefault="00095D8B" w:rsidP="003E4CC6">
            <w:pPr>
              <w:rPr>
                <w:lang w:val="en-GB"/>
              </w:rPr>
            </w:pPr>
          </w:p>
        </w:tc>
        <w:tc>
          <w:tcPr>
            <w:tcW w:w="1389" w:type="dxa"/>
            <w:shd w:val="clear" w:color="auto" w:fill="auto"/>
          </w:tcPr>
          <w:p w14:paraId="3087840F" w14:textId="77777777" w:rsidR="00095D8B" w:rsidRDefault="00095D8B" w:rsidP="00943A17">
            <w:pPr>
              <w:rPr>
                <w:lang w:val="en-GB"/>
              </w:rPr>
            </w:pPr>
          </w:p>
          <w:p w14:paraId="4EF6CF22" w14:textId="77777777" w:rsidR="00095D8B" w:rsidRDefault="00095D8B" w:rsidP="00943A17">
            <w:pPr>
              <w:rPr>
                <w:lang w:val="en-GB"/>
              </w:rPr>
            </w:pPr>
          </w:p>
          <w:p w14:paraId="43AA68C1" w14:textId="77777777" w:rsidR="00095D8B" w:rsidRDefault="00095D8B" w:rsidP="00943A17">
            <w:pPr>
              <w:rPr>
                <w:lang w:val="en-GB"/>
              </w:rPr>
            </w:pPr>
          </w:p>
          <w:p w14:paraId="35C20935" w14:textId="77777777" w:rsidR="00095D8B" w:rsidRDefault="00095D8B" w:rsidP="00943A17">
            <w:pPr>
              <w:rPr>
                <w:lang w:val="en-GB"/>
              </w:rPr>
            </w:pPr>
          </w:p>
          <w:p w14:paraId="0E8B6E93" w14:textId="10453709" w:rsidR="00E40F0D" w:rsidRPr="004803FF" w:rsidRDefault="00E40F0D" w:rsidP="00943A17">
            <w:pPr>
              <w:rPr>
                <w:lang w:val="en-GB"/>
              </w:rPr>
            </w:pP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A38FA7E" w14:textId="77777777" w:rsidR="00095D8B" w:rsidRDefault="00095D8B" w:rsidP="00095D8B">
            <w:r>
              <w:t>Apologies received.</w:t>
            </w:r>
          </w:p>
          <w:p w14:paraId="2E82117B" w14:textId="34793D7F" w:rsidR="00165661" w:rsidRDefault="00165661" w:rsidP="005817B6">
            <w:pPr>
              <w:rPr>
                <w:lang w:val="en-GB"/>
              </w:rPr>
            </w:pP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5128A443" w14:textId="77777777" w:rsidR="0021186C"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685FCA">
              <w:rPr>
                <w:lang w:val="en-GB"/>
              </w:rPr>
              <w:t>Captain</w:t>
            </w:r>
          </w:p>
          <w:p w14:paraId="1CFCB6B6" w14:textId="28DA3531" w:rsidR="00685FCA" w:rsidRPr="004803FF" w:rsidRDefault="00685FCA" w:rsidP="00981D9A">
            <w:pPr>
              <w:rPr>
                <w:lang w:val="en-GB"/>
              </w:rPr>
            </w:pPr>
            <w:r>
              <w:rPr>
                <w:lang w:val="en-GB"/>
              </w:rPr>
              <w:t xml:space="preserve">      Ladies Sec</w:t>
            </w:r>
          </w:p>
        </w:tc>
        <w:tc>
          <w:tcPr>
            <w:tcW w:w="6915" w:type="dxa"/>
            <w:gridSpan w:val="2"/>
            <w:tcBorders>
              <w:bottom w:val="single" w:sz="4" w:space="0" w:color="auto"/>
            </w:tcBorders>
            <w:shd w:val="clear" w:color="auto" w:fill="auto"/>
          </w:tcPr>
          <w:p w14:paraId="25FA3651" w14:textId="68962A18" w:rsidR="008854BE" w:rsidRPr="00FA1B27" w:rsidRDefault="00095D8B" w:rsidP="00B2273F">
            <w:pPr>
              <w:jc w:val="both"/>
            </w:pPr>
            <w:r>
              <w:rPr>
                <w:lang w:val="en-GB"/>
              </w:rPr>
              <w:t>SG to take to the next Ladies committee meeting the Vice Captains suggestion about joint drive-ins</w:t>
            </w:r>
          </w:p>
        </w:tc>
        <w:tc>
          <w:tcPr>
            <w:tcW w:w="1389" w:type="dxa"/>
            <w:shd w:val="clear" w:color="auto" w:fill="auto"/>
          </w:tcPr>
          <w:p w14:paraId="0B027EDF" w14:textId="0495AC2D" w:rsidR="00EB4D0B" w:rsidRPr="004803FF" w:rsidRDefault="00095D8B" w:rsidP="00296367">
            <w:pPr>
              <w:jc w:val="both"/>
              <w:rPr>
                <w:lang w:val="en-GB"/>
              </w:rPr>
            </w:pPr>
            <w:r>
              <w:rPr>
                <w:lang w:val="en-GB"/>
              </w:rPr>
              <w:t>SG</w:t>
            </w:r>
          </w:p>
        </w:tc>
      </w:tr>
      <w:tr w:rsidR="004803FF" w:rsidRPr="004803FF" w14:paraId="1F9A9EFD" w14:textId="77777777" w:rsidTr="007E315B">
        <w:trPr>
          <w:trHeight w:val="435"/>
        </w:trPr>
        <w:tc>
          <w:tcPr>
            <w:tcW w:w="2448" w:type="dxa"/>
            <w:shd w:val="clear" w:color="auto" w:fill="auto"/>
          </w:tcPr>
          <w:p w14:paraId="7659BDEB" w14:textId="17764D46" w:rsidR="0021186C" w:rsidRPr="004803FF" w:rsidRDefault="0021186C" w:rsidP="00981D9A">
            <w:pPr>
              <w:rPr>
                <w:lang w:val="en-GB"/>
              </w:rPr>
            </w:pPr>
            <w:r w:rsidRPr="004803FF">
              <w:rPr>
                <w:lang w:val="en-GB"/>
              </w:rPr>
              <w:t>1</w:t>
            </w:r>
            <w:r w:rsidR="00EF697A">
              <w:rPr>
                <w:lang w:val="en-GB"/>
              </w:rPr>
              <w:t>2</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2A6D6F78" w14:textId="0E8455C5" w:rsidR="00BF0AB8" w:rsidRPr="004803FF" w:rsidRDefault="00685FCA" w:rsidP="007E315B">
            <w:pPr>
              <w:jc w:val="both"/>
              <w:rPr>
                <w:lang w:val="en-GB"/>
              </w:rPr>
            </w:pPr>
            <w:r>
              <w:rPr>
                <w:lang w:val="en-GB"/>
              </w:rPr>
              <w:t>No representative.</w:t>
            </w:r>
          </w:p>
        </w:tc>
        <w:tc>
          <w:tcPr>
            <w:tcW w:w="1389" w:type="dxa"/>
            <w:shd w:val="clear" w:color="auto" w:fill="auto"/>
          </w:tcPr>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BF0AB8">
        <w:trPr>
          <w:trHeight w:val="423"/>
        </w:trPr>
        <w:tc>
          <w:tcPr>
            <w:tcW w:w="2448" w:type="dxa"/>
            <w:shd w:val="clear" w:color="auto" w:fill="auto"/>
          </w:tcPr>
          <w:p w14:paraId="09D20DCE" w14:textId="77777777" w:rsidR="0021186C" w:rsidRPr="004803FF" w:rsidRDefault="0021186C" w:rsidP="00981D9A">
            <w:pPr>
              <w:rPr>
                <w:lang w:val="en-GB"/>
              </w:rPr>
            </w:pPr>
            <w:r w:rsidRPr="004803FF">
              <w:rPr>
                <w:lang w:val="en-GB"/>
              </w:rPr>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3A98092A" w14:textId="77777777" w:rsidR="00095D8B" w:rsidRDefault="00095D8B" w:rsidP="00095D8B">
            <w:r>
              <w:t>Apologies received.</w:t>
            </w:r>
          </w:p>
          <w:p w14:paraId="5E6A9FDA" w14:textId="0338F191" w:rsidR="00685FCA" w:rsidRPr="004803FF" w:rsidRDefault="00685FCA" w:rsidP="00BF0AB8">
            <w:pPr>
              <w:rPr>
                <w:lang w:val="en-GB"/>
              </w:rPr>
            </w:pPr>
          </w:p>
        </w:tc>
        <w:tc>
          <w:tcPr>
            <w:tcW w:w="1389" w:type="dxa"/>
            <w:shd w:val="clear" w:color="auto" w:fill="auto"/>
          </w:tcPr>
          <w:p w14:paraId="703346DB" w14:textId="31B0779E"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7C7D12BC" w14:textId="631474BC" w:rsidR="006225EC" w:rsidRDefault="008854BE" w:rsidP="00BF0AB8">
            <w:pPr>
              <w:rPr>
                <w:lang w:val="en-GB"/>
              </w:rPr>
            </w:pPr>
            <w:r>
              <w:rPr>
                <w:lang w:val="en-GB"/>
              </w:rPr>
              <w:t>Nothing to report.</w:t>
            </w:r>
          </w:p>
          <w:p w14:paraId="4BDA5CAC" w14:textId="69BC6BB6" w:rsidR="006225EC" w:rsidRPr="004803FF" w:rsidRDefault="006225EC" w:rsidP="00BF0AB8">
            <w:pPr>
              <w:rPr>
                <w:lang w:val="en-GB"/>
              </w:rPr>
            </w:pP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3AF502DC" w14:textId="77777777" w:rsidR="004A11B4" w:rsidRDefault="00095D8B" w:rsidP="005F28DA">
            <w:pPr>
              <w:rPr>
                <w:lang w:val="en-GB"/>
              </w:rPr>
            </w:pPr>
            <w:r>
              <w:rPr>
                <w:lang w:val="en-GB"/>
              </w:rPr>
              <w:t xml:space="preserve">Meeting to arrange for H &amp; S. </w:t>
            </w:r>
          </w:p>
          <w:p w14:paraId="2541F56F" w14:textId="72E42DEC" w:rsidR="00780DA5" w:rsidRPr="004A11B4" w:rsidRDefault="00780DA5" w:rsidP="005F28DA">
            <w:pPr>
              <w:rPr>
                <w:lang w:val="en-GB"/>
              </w:rPr>
            </w:pPr>
            <w:r>
              <w:rPr>
                <w:lang w:val="en-GB"/>
              </w:rPr>
              <w:t>TT to take back to Directors case for Touch screen.</w:t>
            </w:r>
          </w:p>
        </w:tc>
        <w:tc>
          <w:tcPr>
            <w:tcW w:w="1389" w:type="dxa"/>
            <w:shd w:val="clear" w:color="auto" w:fill="auto"/>
          </w:tcPr>
          <w:p w14:paraId="0FD9D8E4" w14:textId="77777777" w:rsidR="004A1A8F" w:rsidRDefault="004A1A8F" w:rsidP="009318B8">
            <w:pPr>
              <w:rPr>
                <w:lang w:val="en-GB"/>
              </w:rPr>
            </w:pPr>
          </w:p>
          <w:p w14:paraId="6210D7EA" w14:textId="77777777" w:rsidR="004A11B4" w:rsidRDefault="004A11B4" w:rsidP="009318B8">
            <w:pPr>
              <w:rPr>
                <w:lang w:val="en-GB"/>
              </w:rPr>
            </w:pPr>
          </w:p>
          <w:p w14:paraId="79604B27" w14:textId="37D4547B" w:rsidR="004A11B4" w:rsidRPr="004803FF" w:rsidRDefault="004A11B4"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45BB76DC" w:rsidR="00603F29" w:rsidRPr="004803FF" w:rsidRDefault="00780DA5" w:rsidP="000850B3">
            <w:pPr>
              <w:rPr>
                <w:lang w:val="en-GB"/>
              </w:rPr>
            </w:pPr>
            <w:r>
              <w:rPr>
                <w:lang w:val="en-GB"/>
              </w:rPr>
              <w:t>Asked that anyone wanting update for the website for their sections etc to contact Liam via his email address.</w:t>
            </w:r>
          </w:p>
        </w:tc>
        <w:tc>
          <w:tcPr>
            <w:tcW w:w="1389" w:type="dxa"/>
            <w:shd w:val="clear" w:color="auto" w:fill="auto"/>
          </w:tcPr>
          <w:p w14:paraId="387AC5A5" w14:textId="36C2B344" w:rsidR="008854BE" w:rsidRPr="004803FF" w:rsidRDefault="008854BE" w:rsidP="009318B8">
            <w:pPr>
              <w:rPr>
                <w:lang w:val="en-GB"/>
              </w:rPr>
            </w:pPr>
          </w:p>
        </w:tc>
      </w:tr>
      <w:tr w:rsidR="00EA2589" w:rsidRPr="004803FF" w14:paraId="6E3347A2" w14:textId="77777777" w:rsidTr="003867ED">
        <w:trPr>
          <w:trHeight w:val="506"/>
        </w:trPr>
        <w:tc>
          <w:tcPr>
            <w:tcW w:w="2448" w:type="dxa"/>
            <w:shd w:val="clear" w:color="auto" w:fill="auto"/>
          </w:tcPr>
          <w:p w14:paraId="03C65ACB" w14:textId="4FC4CE71" w:rsidR="00EA2589" w:rsidRPr="004803FF" w:rsidRDefault="00EA2589" w:rsidP="00981D9A">
            <w:pPr>
              <w:rPr>
                <w:lang w:val="en-GB"/>
              </w:rPr>
            </w:pPr>
            <w:r>
              <w:rPr>
                <w:lang w:val="en-GB"/>
              </w:rPr>
              <w:t>1</w:t>
            </w:r>
            <w:r w:rsidR="00981D9A">
              <w:rPr>
                <w:lang w:val="en-GB"/>
              </w:rPr>
              <w:t>8</w:t>
            </w:r>
            <w:r>
              <w:rPr>
                <w:lang w:val="en-GB"/>
              </w:rPr>
              <w:t>. A.</w:t>
            </w:r>
            <w:r w:rsidR="00607827">
              <w:rPr>
                <w:lang w:val="en-GB"/>
              </w:rPr>
              <w:t>O. B</w:t>
            </w:r>
          </w:p>
        </w:tc>
        <w:tc>
          <w:tcPr>
            <w:tcW w:w="6915" w:type="dxa"/>
            <w:gridSpan w:val="2"/>
            <w:shd w:val="clear" w:color="auto" w:fill="auto"/>
          </w:tcPr>
          <w:p w14:paraId="3481CE9E" w14:textId="77777777" w:rsidR="00E27EA3" w:rsidRDefault="00780DA5" w:rsidP="00E27EA3">
            <w:pPr>
              <w:spacing w:after="200" w:line="276" w:lineRule="auto"/>
              <w:rPr>
                <w:lang w:val="en-GB"/>
              </w:rPr>
            </w:pPr>
            <w:r>
              <w:rPr>
                <w:lang w:val="en-GB"/>
              </w:rPr>
              <w:t>TP asked if and when the board in Foyer being updated.</w:t>
            </w:r>
          </w:p>
          <w:p w14:paraId="022EE3A5" w14:textId="72E06600" w:rsidR="00E27EA3" w:rsidRDefault="00780DA5" w:rsidP="00E27EA3">
            <w:pPr>
              <w:spacing w:after="200" w:line="276" w:lineRule="auto"/>
              <w:rPr>
                <w:lang w:val="en-GB"/>
              </w:rPr>
            </w:pPr>
            <w:r>
              <w:rPr>
                <w:lang w:val="en-GB"/>
              </w:rPr>
              <w:t>SK asked about Christmas Day bar Hours. Take back to Operations Director</w:t>
            </w:r>
          </w:p>
          <w:p w14:paraId="6624E73D" w14:textId="77777777" w:rsidR="00780DA5" w:rsidRDefault="00780DA5" w:rsidP="00E27EA3">
            <w:pPr>
              <w:spacing w:after="200" w:line="276" w:lineRule="auto"/>
              <w:rPr>
                <w:lang w:val="en-GB"/>
              </w:rPr>
            </w:pPr>
            <w:r>
              <w:rPr>
                <w:lang w:val="en-GB"/>
              </w:rPr>
              <w:t xml:space="preserve">SG </w:t>
            </w:r>
            <w:r w:rsidR="00E27EA3">
              <w:rPr>
                <w:lang w:val="en-GB"/>
              </w:rPr>
              <w:t>after the moans</w:t>
            </w:r>
            <w:r>
              <w:rPr>
                <w:lang w:val="en-GB"/>
              </w:rPr>
              <w:t xml:space="preserve"> about</w:t>
            </w:r>
            <w:r w:rsidR="00E27EA3">
              <w:rPr>
                <w:lang w:val="en-GB"/>
              </w:rPr>
              <w:t xml:space="preserve"> having</w:t>
            </w:r>
            <w:r>
              <w:rPr>
                <w:lang w:val="en-GB"/>
              </w:rPr>
              <w:t xml:space="preserve"> no </w:t>
            </w:r>
            <w:r w:rsidR="00E27EA3">
              <w:rPr>
                <w:lang w:val="en-GB"/>
              </w:rPr>
              <w:t>c</w:t>
            </w:r>
            <w:r>
              <w:rPr>
                <w:lang w:val="en-GB"/>
              </w:rPr>
              <w:t>aterer</w:t>
            </w:r>
            <w:r w:rsidR="00E27EA3">
              <w:rPr>
                <w:lang w:val="en-GB"/>
              </w:rPr>
              <w:t>, the new caterer Ben</w:t>
            </w:r>
            <w:r>
              <w:rPr>
                <w:lang w:val="en-GB"/>
              </w:rPr>
              <w:t xml:space="preserve"> is a very pleasant </w:t>
            </w:r>
            <w:r w:rsidR="00E27EA3">
              <w:rPr>
                <w:lang w:val="en-GB"/>
              </w:rPr>
              <w:t>easily</w:t>
            </w:r>
            <w:r>
              <w:rPr>
                <w:lang w:val="en-GB"/>
              </w:rPr>
              <w:t xml:space="preserve"> accessible person to communicate with</w:t>
            </w:r>
            <w:r w:rsidR="00E27EA3">
              <w:rPr>
                <w:lang w:val="en-GB"/>
              </w:rPr>
              <w:t xml:space="preserve"> and is providing very nice food. Let’s support him.</w:t>
            </w:r>
          </w:p>
          <w:p w14:paraId="03EAC362" w14:textId="2C61040E" w:rsidR="00E27EA3" w:rsidRDefault="00E27EA3" w:rsidP="00E27EA3">
            <w:pPr>
              <w:spacing w:after="200" w:line="276" w:lineRule="auto"/>
              <w:rPr>
                <w:lang w:val="en-GB"/>
              </w:rPr>
            </w:pPr>
            <w:r>
              <w:rPr>
                <w:lang w:val="en-GB"/>
              </w:rPr>
              <w:t>PL trolleys in the trolley shed will need a tag on them to identify them. This will help us tidy the area up. Can the club supply a mobile pay as you go phone to enable CoP to contact those affected by the cancelling competitions via text? PL also asked if competitions monies can be stored in the safe in the cellar..</w:t>
            </w:r>
          </w:p>
          <w:p w14:paraId="7F247823" w14:textId="246CFB20" w:rsidR="00E27EA3" w:rsidRPr="00FA3C3D" w:rsidRDefault="00E27EA3" w:rsidP="00E27EA3">
            <w:pPr>
              <w:spacing w:after="200" w:line="276" w:lineRule="auto"/>
              <w:rPr>
                <w:lang w:val="en-GB"/>
              </w:rPr>
            </w:pPr>
          </w:p>
        </w:tc>
        <w:tc>
          <w:tcPr>
            <w:tcW w:w="1389" w:type="dxa"/>
            <w:shd w:val="clear" w:color="auto" w:fill="auto"/>
          </w:tcPr>
          <w:p w14:paraId="1922873D" w14:textId="6036BEE4" w:rsidR="00EA2589" w:rsidRDefault="00780DA5" w:rsidP="009318B8">
            <w:pPr>
              <w:rPr>
                <w:lang w:val="en-GB"/>
              </w:rPr>
            </w:pPr>
            <w:r>
              <w:rPr>
                <w:lang w:val="en-GB"/>
              </w:rPr>
              <w:t>SH</w:t>
            </w:r>
          </w:p>
          <w:p w14:paraId="2F46195B" w14:textId="77777777" w:rsidR="00780DA5" w:rsidRDefault="00780DA5" w:rsidP="009318B8">
            <w:pPr>
              <w:rPr>
                <w:lang w:val="en-GB"/>
              </w:rPr>
            </w:pPr>
          </w:p>
          <w:p w14:paraId="3521D69E" w14:textId="48397B29" w:rsidR="00780DA5" w:rsidRPr="004803FF" w:rsidRDefault="00780DA5" w:rsidP="009318B8">
            <w:pPr>
              <w:rPr>
                <w:lang w:val="en-GB"/>
              </w:rPr>
            </w:pPr>
            <w:r>
              <w:rPr>
                <w:lang w:val="en-GB"/>
              </w:rPr>
              <w:t>AMcK</w:t>
            </w: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7384BBC9" w:rsidR="00EA2589" w:rsidRPr="004803FF" w:rsidRDefault="00EA2589" w:rsidP="00302078">
            <w:pPr>
              <w:rPr>
                <w:lang w:val="en-GB"/>
              </w:rPr>
            </w:pPr>
            <w:r w:rsidRPr="004803FF">
              <w:rPr>
                <w:lang w:val="en-GB"/>
              </w:rPr>
              <w:t xml:space="preserve">The next committee meeting is </w:t>
            </w:r>
            <w:r w:rsidR="001F11B4">
              <w:rPr>
                <w:lang w:val="en-GB"/>
              </w:rPr>
              <w:t xml:space="preserve">Wednesday </w:t>
            </w:r>
            <w:r w:rsidR="00780DA5">
              <w:rPr>
                <w:lang w:val="en-GB"/>
              </w:rPr>
              <w:t>17</w:t>
            </w:r>
            <w:r w:rsidR="00780DA5" w:rsidRPr="00780DA5">
              <w:rPr>
                <w:vertAlign w:val="superscript"/>
                <w:lang w:val="en-GB"/>
              </w:rPr>
              <w:t>th</w:t>
            </w:r>
            <w:r w:rsidR="00780DA5">
              <w:rPr>
                <w:lang w:val="en-GB"/>
              </w:rPr>
              <w:t xml:space="preserve"> November</w:t>
            </w:r>
            <w:r w:rsidR="00A211BF">
              <w:rPr>
                <w:lang w:val="en-GB"/>
              </w:rPr>
              <w:t xml:space="preserve"> 2021 @ 18:00.</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0CC4D1C4" w14:textId="37ED295E" w:rsidR="00195D8D" w:rsidRPr="004803FF" w:rsidRDefault="00D616BF" w:rsidP="00AA26F9">
      <w:r w:rsidRPr="004803FF">
        <w:t>Distribution:</w:t>
      </w:r>
    </w:p>
    <w:p w14:paraId="7C3B4484" w14:textId="077A676B" w:rsidR="00CE651F" w:rsidRDefault="00D616BF" w:rsidP="00AA26F9">
      <w:r w:rsidRPr="004803FF">
        <w:t xml:space="preserve">All </w:t>
      </w:r>
      <w:r w:rsidR="00FD2DF5" w:rsidRPr="004803FF">
        <w:t xml:space="preserve">Management </w:t>
      </w:r>
      <w:r w:rsidRPr="004803FF">
        <w:t>Committee Members</w:t>
      </w:r>
      <w:r w:rsidR="00FD2DF5"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B168" w14:textId="77777777" w:rsidR="00B80742" w:rsidRDefault="00B80742">
      <w:r>
        <w:separator/>
      </w:r>
    </w:p>
  </w:endnote>
  <w:endnote w:type="continuationSeparator" w:id="0">
    <w:p w14:paraId="5649B89B" w14:textId="77777777" w:rsidR="00B80742" w:rsidRDefault="00B8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B641" w14:textId="77777777" w:rsidR="00B80742" w:rsidRDefault="00B80742">
      <w:r>
        <w:separator/>
      </w:r>
    </w:p>
  </w:footnote>
  <w:footnote w:type="continuationSeparator" w:id="0">
    <w:p w14:paraId="468A6E16" w14:textId="77777777" w:rsidR="00B80742" w:rsidRDefault="00B80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4A46"/>
    <w:rsid w:val="00015DDD"/>
    <w:rsid w:val="00016A04"/>
    <w:rsid w:val="00020DE9"/>
    <w:rsid w:val="000212DA"/>
    <w:rsid w:val="0002166E"/>
    <w:rsid w:val="00021D00"/>
    <w:rsid w:val="00024FF6"/>
    <w:rsid w:val="000256BF"/>
    <w:rsid w:val="00025744"/>
    <w:rsid w:val="00027231"/>
    <w:rsid w:val="00030644"/>
    <w:rsid w:val="00031004"/>
    <w:rsid w:val="000316EC"/>
    <w:rsid w:val="000323BC"/>
    <w:rsid w:val="000330ED"/>
    <w:rsid w:val="0003365F"/>
    <w:rsid w:val="00035185"/>
    <w:rsid w:val="00035C07"/>
    <w:rsid w:val="000367CF"/>
    <w:rsid w:val="00037183"/>
    <w:rsid w:val="0003789A"/>
    <w:rsid w:val="000402FD"/>
    <w:rsid w:val="000410A9"/>
    <w:rsid w:val="00041A80"/>
    <w:rsid w:val="00042582"/>
    <w:rsid w:val="00045EBF"/>
    <w:rsid w:val="000468D4"/>
    <w:rsid w:val="00047793"/>
    <w:rsid w:val="0004787F"/>
    <w:rsid w:val="000501F8"/>
    <w:rsid w:val="00050DC1"/>
    <w:rsid w:val="000526E6"/>
    <w:rsid w:val="00052F0D"/>
    <w:rsid w:val="0005305C"/>
    <w:rsid w:val="00053BEA"/>
    <w:rsid w:val="00055346"/>
    <w:rsid w:val="000566BD"/>
    <w:rsid w:val="00056B97"/>
    <w:rsid w:val="000604F9"/>
    <w:rsid w:val="00061102"/>
    <w:rsid w:val="00061479"/>
    <w:rsid w:val="00063473"/>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09D9"/>
    <w:rsid w:val="00091CCD"/>
    <w:rsid w:val="000927C3"/>
    <w:rsid w:val="00092C6A"/>
    <w:rsid w:val="0009478F"/>
    <w:rsid w:val="00095D8B"/>
    <w:rsid w:val="00096A47"/>
    <w:rsid w:val="0009724F"/>
    <w:rsid w:val="00097DF7"/>
    <w:rsid w:val="00097FAE"/>
    <w:rsid w:val="000A08B5"/>
    <w:rsid w:val="000A1EB4"/>
    <w:rsid w:val="000A3408"/>
    <w:rsid w:val="000A476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36CFE"/>
    <w:rsid w:val="0014056B"/>
    <w:rsid w:val="0014216B"/>
    <w:rsid w:val="0014245D"/>
    <w:rsid w:val="00143E88"/>
    <w:rsid w:val="00143FC2"/>
    <w:rsid w:val="00144569"/>
    <w:rsid w:val="001461D0"/>
    <w:rsid w:val="00150115"/>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6DFA"/>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A53"/>
    <w:rsid w:val="001B4E5C"/>
    <w:rsid w:val="001B5AAB"/>
    <w:rsid w:val="001B5E2B"/>
    <w:rsid w:val="001B6E84"/>
    <w:rsid w:val="001C04A9"/>
    <w:rsid w:val="001C0602"/>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3DF5"/>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2EC9"/>
    <w:rsid w:val="0020542A"/>
    <w:rsid w:val="00205922"/>
    <w:rsid w:val="00205A85"/>
    <w:rsid w:val="0020734E"/>
    <w:rsid w:val="0021186C"/>
    <w:rsid w:val="00215070"/>
    <w:rsid w:val="002177AE"/>
    <w:rsid w:val="00217D3E"/>
    <w:rsid w:val="0022012B"/>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0E78"/>
    <w:rsid w:val="00271C4D"/>
    <w:rsid w:val="00272705"/>
    <w:rsid w:val="00274CAA"/>
    <w:rsid w:val="00276356"/>
    <w:rsid w:val="0027776E"/>
    <w:rsid w:val="00277866"/>
    <w:rsid w:val="00277DDA"/>
    <w:rsid w:val="00277DE4"/>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2C0C"/>
    <w:rsid w:val="002C427D"/>
    <w:rsid w:val="002C5E82"/>
    <w:rsid w:val="002C6CD5"/>
    <w:rsid w:val="002C7126"/>
    <w:rsid w:val="002C7B71"/>
    <w:rsid w:val="002C7F27"/>
    <w:rsid w:val="002D1764"/>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35AC"/>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17706"/>
    <w:rsid w:val="003234AE"/>
    <w:rsid w:val="00324340"/>
    <w:rsid w:val="00325BAD"/>
    <w:rsid w:val="003261AD"/>
    <w:rsid w:val="003265E7"/>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369C"/>
    <w:rsid w:val="0034393F"/>
    <w:rsid w:val="003452AE"/>
    <w:rsid w:val="00345856"/>
    <w:rsid w:val="00345861"/>
    <w:rsid w:val="00346093"/>
    <w:rsid w:val="0034681E"/>
    <w:rsid w:val="003539DD"/>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76A07"/>
    <w:rsid w:val="00381302"/>
    <w:rsid w:val="00381DCC"/>
    <w:rsid w:val="00381DDE"/>
    <w:rsid w:val="00381FA1"/>
    <w:rsid w:val="00382256"/>
    <w:rsid w:val="00382663"/>
    <w:rsid w:val="00383516"/>
    <w:rsid w:val="00385159"/>
    <w:rsid w:val="00385D63"/>
    <w:rsid w:val="003867ED"/>
    <w:rsid w:val="00387466"/>
    <w:rsid w:val="00387B8E"/>
    <w:rsid w:val="0039020F"/>
    <w:rsid w:val="00391F5B"/>
    <w:rsid w:val="003926EE"/>
    <w:rsid w:val="00395A84"/>
    <w:rsid w:val="0039629A"/>
    <w:rsid w:val="0039644D"/>
    <w:rsid w:val="003A1CAC"/>
    <w:rsid w:val="003A2524"/>
    <w:rsid w:val="003A33E0"/>
    <w:rsid w:val="003A47C9"/>
    <w:rsid w:val="003A4F31"/>
    <w:rsid w:val="003A650D"/>
    <w:rsid w:val="003A7C2F"/>
    <w:rsid w:val="003B0076"/>
    <w:rsid w:val="003B0B00"/>
    <w:rsid w:val="003B19C6"/>
    <w:rsid w:val="003B1C08"/>
    <w:rsid w:val="003B1EB6"/>
    <w:rsid w:val="003B5CF9"/>
    <w:rsid w:val="003C148D"/>
    <w:rsid w:val="003C2165"/>
    <w:rsid w:val="003C23E9"/>
    <w:rsid w:val="003C2CB8"/>
    <w:rsid w:val="003C3051"/>
    <w:rsid w:val="003C30AB"/>
    <w:rsid w:val="003C5454"/>
    <w:rsid w:val="003C59E3"/>
    <w:rsid w:val="003C6BC7"/>
    <w:rsid w:val="003D0406"/>
    <w:rsid w:val="003D165B"/>
    <w:rsid w:val="003D357A"/>
    <w:rsid w:val="003D388D"/>
    <w:rsid w:val="003D4904"/>
    <w:rsid w:val="003D5322"/>
    <w:rsid w:val="003D56B1"/>
    <w:rsid w:val="003D5B2D"/>
    <w:rsid w:val="003D7083"/>
    <w:rsid w:val="003E0EC3"/>
    <w:rsid w:val="003E123A"/>
    <w:rsid w:val="003E2D44"/>
    <w:rsid w:val="003E3561"/>
    <w:rsid w:val="003E3DA8"/>
    <w:rsid w:val="003E429C"/>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15DD"/>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172"/>
    <w:rsid w:val="00461339"/>
    <w:rsid w:val="0046160E"/>
    <w:rsid w:val="00461C68"/>
    <w:rsid w:val="004627D2"/>
    <w:rsid w:val="00463E81"/>
    <w:rsid w:val="00464026"/>
    <w:rsid w:val="00464185"/>
    <w:rsid w:val="00464D78"/>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1B4"/>
    <w:rsid w:val="004A1A8F"/>
    <w:rsid w:val="004A1E54"/>
    <w:rsid w:val="004A2C9E"/>
    <w:rsid w:val="004A42F8"/>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5D16"/>
    <w:rsid w:val="004C61CB"/>
    <w:rsid w:val="004D06A6"/>
    <w:rsid w:val="004D0C8A"/>
    <w:rsid w:val="004D1678"/>
    <w:rsid w:val="004D4062"/>
    <w:rsid w:val="004D42B1"/>
    <w:rsid w:val="004D4EF0"/>
    <w:rsid w:val="004D75E5"/>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05F"/>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79D1"/>
    <w:rsid w:val="00561311"/>
    <w:rsid w:val="00561A39"/>
    <w:rsid w:val="00563936"/>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9F4"/>
    <w:rsid w:val="005A2DDB"/>
    <w:rsid w:val="005A37F0"/>
    <w:rsid w:val="005A3A30"/>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3E90"/>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69D8"/>
    <w:rsid w:val="005F720E"/>
    <w:rsid w:val="00600B1F"/>
    <w:rsid w:val="00601115"/>
    <w:rsid w:val="006018DA"/>
    <w:rsid w:val="00601B8A"/>
    <w:rsid w:val="006022B8"/>
    <w:rsid w:val="0060328E"/>
    <w:rsid w:val="00603BAD"/>
    <w:rsid w:val="00603D90"/>
    <w:rsid w:val="00603F29"/>
    <w:rsid w:val="00605201"/>
    <w:rsid w:val="006066AE"/>
    <w:rsid w:val="0060678A"/>
    <w:rsid w:val="006071BA"/>
    <w:rsid w:val="006075B0"/>
    <w:rsid w:val="00607827"/>
    <w:rsid w:val="00607E37"/>
    <w:rsid w:val="00611552"/>
    <w:rsid w:val="00611634"/>
    <w:rsid w:val="00612007"/>
    <w:rsid w:val="00612671"/>
    <w:rsid w:val="00612BFD"/>
    <w:rsid w:val="006153BB"/>
    <w:rsid w:val="00615566"/>
    <w:rsid w:val="006155E9"/>
    <w:rsid w:val="006159C1"/>
    <w:rsid w:val="0061702F"/>
    <w:rsid w:val="0061733C"/>
    <w:rsid w:val="00617B83"/>
    <w:rsid w:val="006225EC"/>
    <w:rsid w:val="00623B62"/>
    <w:rsid w:val="00625FAE"/>
    <w:rsid w:val="0062626C"/>
    <w:rsid w:val="00626600"/>
    <w:rsid w:val="006271BF"/>
    <w:rsid w:val="0062762F"/>
    <w:rsid w:val="00630895"/>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6DF"/>
    <w:rsid w:val="00653C73"/>
    <w:rsid w:val="006548E6"/>
    <w:rsid w:val="00654AAE"/>
    <w:rsid w:val="00655BBF"/>
    <w:rsid w:val="0065683D"/>
    <w:rsid w:val="00657296"/>
    <w:rsid w:val="00657411"/>
    <w:rsid w:val="00660EBF"/>
    <w:rsid w:val="00662A7D"/>
    <w:rsid w:val="00664DED"/>
    <w:rsid w:val="00670C53"/>
    <w:rsid w:val="00672018"/>
    <w:rsid w:val="00673D45"/>
    <w:rsid w:val="00673E9D"/>
    <w:rsid w:val="006753C8"/>
    <w:rsid w:val="00675F67"/>
    <w:rsid w:val="0068052E"/>
    <w:rsid w:val="00681D47"/>
    <w:rsid w:val="006838FF"/>
    <w:rsid w:val="0068391C"/>
    <w:rsid w:val="00683D58"/>
    <w:rsid w:val="006845E6"/>
    <w:rsid w:val="00685D01"/>
    <w:rsid w:val="00685FCA"/>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1F81"/>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7FE"/>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0ACD"/>
    <w:rsid w:val="0074217D"/>
    <w:rsid w:val="007436BD"/>
    <w:rsid w:val="00743BBE"/>
    <w:rsid w:val="00743F7A"/>
    <w:rsid w:val="00745063"/>
    <w:rsid w:val="00745080"/>
    <w:rsid w:val="00745C62"/>
    <w:rsid w:val="00746083"/>
    <w:rsid w:val="0074697C"/>
    <w:rsid w:val="00746F80"/>
    <w:rsid w:val="00747152"/>
    <w:rsid w:val="00747C71"/>
    <w:rsid w:val="00750A35"/>
    <w:rsid w:val="00752284"/>
    <w:rsid w:val="00753720"/>
    <w:rsid w:val="00753B2F"/>
    <w:rsid w:val="00755048"/>
    <w:rsid w:val="007559DB"/>
    <w:rsid w:val="007566EB"/>
    <w:rsid w:val="007603B5"/>
    <w:rsid w:val="007604F6"/>
    <w:rsid w:val="00760BFE"/>
    <w:rsid w:val="00761306"/>
    <w:rsid w:val="00761C4C"/>
    <w:rsid w:val="007639A8"/>
    <w:rsid w:val="00763BC0"/>
    <w:rsid w:val="007645E3"/>
    <w:rsid w:val="007647C3"/>
    <w:rsid w:val="00764829"/>
    <w:rsid w:val="007649B9"/>
    <w:rsid w:val="00766239"/>
    <w:rsid w:val="007670FB"/>
    <w:rsid w:val="00771F69"/>
    <w:rsid w:val="00773179"/>
    <w:rsid w:val="00774560"/>
    <w:rsid w:val="007756FD"/>
    <w:rsid w:val="00780DA5"/>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475D"/>
    <w:rsid w:val="007977F0"/>
    <w:rsid w:val="00797C8B"/>
    <w:rsid w:val="007A07EA"/>
    <w:rsid w:val="007A09CF"/>
    <w:rsid w:val="007A14D4"/>
    <w:rsid w:val="007A3AD6"/>
    <w:rsid w:val="007A42CC"/>
    <w:rsid w:val="007A5130"/>
    <w:rsid w:val="007A5FB6"/>
    <w:rsid w:val="007A6E47"/>
    <w:rsid w:val="007A75E1"/>
    <w:rsid w:val="007A7935"/>
    <w:rsid w:val="007A7D33"/>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15B"/>
    <w:rsid w:val="007E3ED9"/>
    <w:rsid w:val="007E4EAA"/>
    <w:rsid w:val="007E532B"/>
    <w:rsid w:val="007E5871"/>
    <w:rsid w:val="007E5EE2"/>
    <w:rsid w:val="007E77BC"/>
    <w:rsid w:val="007F0FAA"/>
    <w:rsid w:val="007F1474"/>
    <w:rsid w:val="007F3842"/>
    <w:rsid w:val="007F3BE2"/>
    <w:rsid w:val="007F4A04"/>
    <w:rsid w:val="007F4D81"/>
    <w:rsid w:val="007F68E6"/>
    <w:rsid w:val="007F7125"/>
    <w:rsid w:val="007F7DBA"/>
    <w:rsid w:val="008002ED"/>
    <w:rsid w:val="00800633"/>
    <w:rsid w:val="00800E82"/>
    <w:rsid w:val="008013D1"/>
    <w:rsid w:val="0080267E"/>
    <w:rsid w:val="008051FA"/>
    <w:rsid w:val="008056E5"/>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F7C"/>
    <w:rsid w:val="0083400B"/>
    <w:rsid w:val="00834231"/>
    <w:rsid w:val="00834309"/>
    <w:rsid w:val="00834E7F"/>
    <w:rsid w:val="00835664"/>
    <w:rsid w:val="00836F5A"/>
    <w:rsid w:val="00837122"/>
    <w:rsid w:val="00844AE9"/>
    <w:rsid w:val="00844BC6"/>
    <w:rsid w:val="0084510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6D8"/>
    <w:rsid w:val="00883B92"/>
    <w:rsid w:val="00883DBE"/>
    <w:rsid w:val="00884294"/>
    <w:rsid w:val="008854BE"/>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6C2D"/>
    <w:rsid w:val="008C7454"/>
    <w:rsid w:val="008C7733"/>
    <w:rsid w:val="008C797A"/>
    <w:rsid w:val="008D08FD"/>
    <w:rsid w:val="008D2651"/>
    <w:rsid w:val="008D36D1"/>
    <w:rsid w:val="008D49F8"/>
    <w:rsid w:val="008D62EF"/>
    <w:rsid w:val="008D7E0E"/>
    <w:rsid w:val="008E0062"/>
    <w:rsid w:val="008E064D"/>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5FD"/>
    <w:rsid w:val="008F4A7C"/>
    <w:rsid w:val="008F4EFC"/>
    <w:rsid w:val="008F5130"/>
    <w:rsid w:val="008F5498"/>
    <w:rsid w:val="008F5A0E"/>
    <w:rsid w:val="008F6B6D"/>
    <w:rsid w:val="008F77C8"/>
    <w:rsid w:val="00900AC7"/>
    <w:rsid w:val="009017B0"/>
    <w:rsid w:val="00901B11"/>
    <w:rsid w:val="009021BF"/>
    <w:rsid w:val="00902BE7"/>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9C1"/>
    <w:rsid w:val="00923BDD"/>
    <w:rsid w:val="00925CD2"/>
    <w:rsid w:val="00926C7F"/>
    <w:rsid w:val="00926CFD"/>
    <w:rsid w:val="00931607"/>
    <w:rsid w:val="009318B8"/>
    <w:rsid w:val="00931AAD"/>
    <w:rsid w:val="009320FB"/>
    <w:rsid w:val="009353DC"/>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67BD4"/>
    <w:rsid w:val="0097019A"/>
    <w:rsid w:val="009707E2"/>
    <w:rsid w:val="009720BC"/>
    <w:rsid w:val="0097214F"/>
    <w:rsid w:val="009745F2"/>
    <w:rsid w:val="00974C59"/>
    <w:rsid w:val="00976F0E"/>
    <w:rsid w:val="00977911"/>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0D75"/>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D7490"/>
    <w:rsid w:val="009E01EB"/>
    <w:rsid w:val="009E1E21"/>
    <w:rsid w:val="009E7A1A"/>
    <w:rsid w:val="009F3A91"/>
    <w:rsid w:val="009F3C0B"/>
    <w:rsid w:val="009F3C54"/>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11BF"/>
    <w:rsid w:val="00A23349"/>
    <w:rsid w:val="00A24381"/>
    <w:rsid w:val="00A24B2B"/>
    <w:rsid w:val="00A256F0"/>
    <w:rsid w:val="00A26891"/>
    <w:rsid w:val="00A27172"/>
    <w:rsid w:val="00A30094"/>
    <w:rsid w:val="00A3012B"/>
    <w:rsid w:val="00A30F27"/>
    <w:rsid w:val="00A31124"/>
    <w:rsid w:val="00A31A1A"/>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3864"/>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CFC"/>
    <w:rsid w:val="00A77A9A"/>
    <w:rsid w:val="00A820D3"/>
    <w:rsid w:val="00A821C9"/>
    <w:rsid w:val="00A822B0"/>
    <w:rsid w:val="00A83301"/>
    <w:rsid w:val="00A83AA7"/>
    <w:rsid w:val="00A846AF"/>
    <w:rsid w:val="00A846E2"/>
    <w:rsid w:val="00A84FDC"/>
    <w:rsid w:val="00A85CAD"/>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771"/>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711"/>
    <w:rsid w:val="00AB6FAF"/>
    <w:rsid w:val="00AB70D0"/>
    <w:rsid w:val="00AB75D2"/>
    <w:rsid w:val="00AC02C4"/>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1AA5"/>
    <w:rsid w:val="00AE2EE7"/>
    <w:rsid w:val="00AE398A"/>
    <w:rsid w:val="00AE5EF4"/>
    <w:rsid w:val="00AE5F11"/>
    <w:rsid w:val="00AF21E0"/>
    <w:rsid w:val="00AF2D6B"/>
    <w:rsid w:val="00AF4D8B"/>
    <w:rsid w:val="00AF546A"/>
    <w:rsid w:val="00AF7041"/>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273F"/>
    <w:rsid w:val="00B2482B"/>
    <w:rsid w:val="00B24A83"/>
    <w:rsid w:val="00B24A94"/>
    <w:rsid w:val="00B25597"/>
    <w:rsid w:val="00B25DC7"/>
    <w:rsid w:val="00B261A2"/>
    <w:rsid w:val="00B27E39"/>
    <w:rsid w:val="00B3072A"/>
    <w:rsid w:val="00B30950"/>
    <w:rsid w:val="00B312F4"/>
    <w:rsid w:val="00B315EC"/>
    <w:rsid w:val="00B3169F"/>
    <w:rsid w:val="00B31805"/>
    <w:rsid w:val="00B343A8"/>
    <w:rsid w:val="00B35012"/>
    <w:rsid w:val="00B353A0"/>
    <w:rsid w:val="00B36718"/>
    <w:rsid w:val="00B36A73"/>
    <w:rsid w:val="00B36C36"/>
    <w:rsid w:val="00B36D57"/>
    <w:rsid w:val="00B37377"/>
    <w:rsid w:val="00B37756"/>
    <w:rsid w:val="00B40046"/>
    <w:rsid w:val="00B4068D"/>
    <w:rsid w:val="00B4089E"/>
    <w:rsid w:val="00B40D1A"/>
    <w:rsid w:val="00B43B4E"/>
    <w:rsid w:val="00B4538B"/>
    <w:rsid w:val="00B4606D"/>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0742"/>
    <w:rsid w:val="00B8408D"/>
    <w:rsid w:val="00B84D0C"/>
    <w:rsid w:val="00B86C8B"/>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A41F4"/>
    <w:rsid w:val="00BA454D"/>
    <w:rsid w:val="00BA52A0"/>
    <w:rsid w:val="00BA5B6B"/>
    <w:rsid w:val="00BA66F4"/>
    <w:rsid w:val="00BA6C9B"/>
    <w:rsid w:val="00BA6CD8"/>
    <w:rsid w:val="00BA6F89"/>
    <w:rsid w:val="00BB0B63"/>
    <w:rsid w:val="00BB1A5D"/>
    <w:rsid w:val="00BB1CA5"/>
    <w:rsid w:val="00BB3119"/>
    <w:rsid w:val="00BB34D5"/>
    <w:rsid w:val="00BB3879"/>
    <w:rsid w:val="00BB399E"/>
    <w:rsid w:val="00BB60F8"/>
    <w:rsid w:val="00BB674B"/>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0E3D"/>
    <w:rsid w:val="00C11321"/>
    <w:rsid w:val="00C11C5D"/>
    <w:rsid w:val="00C12859"/>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4572B"/>
    <w:rsid w:val="00C4607E"/>
    <w:rsid w:val="00C511C0"/>
    <w:rsid w:val="00C52F8B"/>
    <w:rsid w:val="00C53FF9"/>
    <w:rsid w:val="00C5400D"/>
    <w:rsid w:val="00C54866"/>
    <w:rsid w:val="00C559C3"/>
    <w:rsid w:val="00C5631F"/>
    <w:rsid w:val="00C56A3E"/>
    <w:rsid w:val="00C5760B"/>
    <w:rsid w:val="00C5797D"/>
    <w:rsid w:val="00C57C61"/>
    <w:rsid w:val="00C60E78"/>
    <w:rsid w:val="00C61D54"/>
    <w:rsid w:val="00C6253A"/>
    <w:rsid w:val="00C62FF6"/>
    <w:rsid w:val="00C63E0C"/>
    <w:rsid w:val="00C653D4"/>
    <w:rsid w:val="00C67A90"/>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1D9"/>
    <w:rsid w:val="00CA5EFF"/>
    <w:rsid w:val="00CA6716"/>
    <w:rsid w:val="00CA6FB1"/>
    <w:rsid w:val="00CA7CDA"/>
    <w:rsid w:val="00CA7F36"/>
    <w:rsid w:val="00CB0068"/>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10B"/>
    <w:rsid w:val="00CE1F63"/>
    <w:rsid w:val="00CE2956"/>
    <w:rsid w:val="00CE367A"/>
    <w:rsid w:val="00CE4AFB"/>
    <w:rsid w:val="00CE5A87"/>
    <w:rsid w:val="00CE5C45"/>
    <w:rsid w:val="00CE651F"/>
    <w:rsid w:val="00CE76F2"/>
    <w:rsid w:val="00CF0A46"/>
    <w:rsid w:val="00CF2111"/>
    <w:rsid w:val="00CF2488"/>
    <w:rsid w:val="00CF4300"/>
    <w:rsid w:val="00CF471D"/>
    <w:rsid w:val="00CF5296"/>
    <w:rsid w:val="00CF5A7C"/>
    <w:rsid w:val="00CF6A3A"/>
    <w:rsid w:val="00CF6BD4"/>
    <w:rsid w:val="00D00E13"/>
    <w:rsid w:val="00D022D3"/>
    <w:rsid w:val="00D02363"/>
    <w:rsid w:val="00D04257"/>
    <w:rsid w:val="00D042C3"/>
    <w:rsid w:val="00D04EBE"/>
    <w:rsid w:val="00D0563F"/>
    <w:rsid w:val="00D07339"/>
    <w:rsid w:val="00D073B2"/>
    <w:rsid w:val="00D07DD9"/>
    <w:rsid w:val="00D10684"/>
    <w:rsid w:val="00D1158A"/>
    <w:rsid w:val="00D11717"/>
    <w:rsid w:val="00D118C4"/>
    <w:rsid w:val="00D11D09"/>
    <w:rsid w:val="00D12541"/>
    <w:rsid w:val="00D12B6C"/>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0315"/>
    <w:rsid w:val="00D80A11"/>
    <w:rsid w:val="00D812E7"/>
    <w:rsid w:val="00D8153E"/>
    <w:rsid w:val="00D83B55"/>
    <w:rsid w:val="00D83E5E"/>
    <w:rsid w:val="00D850D9"/>
    <w:rsid w:val="00D85DE0"/>
    <w:rsid w:val="00D865A2"/>
    <w:rsid w:val="00D87AA7"/>
    <w:rsid w:val="00D90CA0"/>
    <w:rsid w:val="00D90D09"/>
    <w:rsid w:val="00D91C92"/>
    <w:rsid w:val="00D9270F"/>
    <w:rsid w:val="00D933C9"/>
    <w:rsid w:val="00D934A4"/>
    <w:rsid w:val="00D93819"/>
    <w:rsid w:val="00D94C63"/>
    <w:rsid w:val="00D95C40"/>
    <w:rsid w:val="00D961D2"/>
    <w:rsid w:val="00D97077"/>
    <w:rsid w:val="00DA0A81"/>
    <w:rsid w:val="00DA2C20"/>
    <w:rsid w:val="00DA434A"/>
    <w:rsid w:val="00DA4419"/>
    <w:rsid w:val="00DA4946"/>
    <w:rsid w:val="00DA49A3"/>
    <w:rsid w:val="00DA5A5D"/>
    <w:rsid w:val="00DB1C78"/>
    <w:rsid w:val="00DB26B5"/>
    <w:rsid w:val="00DB2E97"/>
    <w:rsid w:val="00DB3222"/>
    <w:rsid w:val="00DB6745"/>
    <w:rsid w:val="00DB6809"/>
    <w:rsid w:val="00DC3799"/>
    <w:rsid w:val="00DC49F1"/>
    <w:rsid w:val="00DC7738"/>
    <w:rsid w:val="00DC7A62"/>
    <w:rsid w:val="00DD1139"/>
    <w:rsid w:val="00DD1F66"/>
    <w:rsid w:val="00DD20C8"/>
    <w:rsid w:val="00DD337A"/>
    <w:rsid w:val="00DD33EA"/>
    <w:rsid w:val="00DD3794"/>
    <w:rsid w:val="00DD38BD"/>
    <w:rsid w:val="00DD49D2"/>
    <w:rsid w:val="00DD5659"/>
    <w:rsid w:val="00DD5B62"/>
    <w:rsid w:val="00DD5B9E"/>
    <w:rsid w:val="00DD66B8"/>
    <w:rsid w:val="00DD7F82"/>
    <w:rsid w:val="00DE245F"/>
    <w:rsid w:val="00DE2883"/>
    <w:rsid w:val="00DE36A5"/>
    <w:rsid w:val="00DE3EDA"/>
    <w:rsid w:val="00DE454C"/>
    <w:rsid w:val="00DE6A9B"/>
    <w:rsid w:val="00DE71D1"/>
    <w:rsid w:val="00DE7E1F"/>
    <w:rsid w:val="00DF007E"/>
    <w:rsid w:val="00DF04DB"/>
    <w:rsid w:val="00DF05A7"/>
    <w:rsid w:val="00DF384F"/>
    <w:rsid w:val="00DF3CA9"/>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1AA"/>
    <w:rsid w:val="00E138A6"/>
    <w:rsid w:val="00E14DEA"/>
    <w:rsid w:val="00E157D9"/>
    <w:rsid w:val="00E16171"/>
    <w:rsid w:val="00E1632C"/>
    <w:rsid w:val="00E201FE"/>
    <w:rsid w:val="00E206BF"/>
    <w:rsid w:val="00E20E94"/>
    <w:rsid w:val="00E21389"/>
    <w:rsid w:val="00E21806"/>
    <w:rsid w:val="00E222E7"/>
    <w:rsid w:val="00E22822"/>
    <w:rsid w:val="00E228F6"/>
    <w:rsid w:val="00E251B1"/>
    <w:rsid w:val="00E25AF9"/>
    <w:rsid w:val="00E27076"/>
    <w:rsid w:val="00E27EA3"/>
    <w:rsid w:val="00E33DAF"/>
    <w:rsid w:val="00E3620C"/>
    <w:rsid w:val="00E36B48"/>
    <w:rsid w:val="00E370A3"/>
    <w:rsid w:val="00E4011A"/>
    <w:rsid w:val="00E40F0D"/>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3F22"/>
    <w:rsid w:val="00E64E2A"/>
    <w:rsid w:val="00E666CF"/>
    <w:rsid w:val="00E66D39"/>
    <w:rsid w:val="00E67ED9"/>
    <w:rsid w:val="00E71C81"/>
    <w:rsid w:val="00E7344F"/>
    <w:rsid w:val="00E73C5E"/>
    <w:rsid w:val="00E743C4"/>
    <w:rsid w:val="00E751C5"/>
    <w:rsid w:val="00E77DF4"/>
    <w:rsid w:val="00E812E2"/>
    <w:rsid w:val="00E81354"/>
    <w:rsid w:val="00E85D62"/>
    <w:rsid w:val="00E870DB"/>
    <w:rsid w:val="00E904B0"/>
    <w:rsid w:val="00E91592"/>
    <w:rsid w:val="00E928D9"/>
    <w:rsid w:val="00E9601F"/>
    <w:rsid w:val="00E966C1"/>
    <w:rsid w:val="00E971C1"/>
    <w:rsid w:val="00EA0960"/>
    <w:rsid w:val="00EA22BD"/>
    <w:rsid w:val="00EA2582"/>
    <w:rsid w:val="00EA2589"/>
    <w:rsid w:val="00EA2A1C"/>
    <w:rsid w:val="00EA36F1"/>
    <w:rsid w:val="00EA3938"/>
    <w:rsid w:val="00EA394B"/>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4764"/>
    <w:rsid w:val="00EB4D0B"/>
    <w:rsid w:val="00EB55D9"/>
    <w:rsid w:val="00EB6003"/>
    <w:rsid w:val="00EB6250"/>
    <w:rsid w:val="00EB66B0"/>
    <w:rsid w:val="00EB7220"/>
    <w:rsid w:val="00EB7917"/>
    <w:rsid w:val="00EC01C3"/>
    <w:rsid w:val="00EC10B1"/>
    <w:rsid w:val="00EC16B2"/>
    <w:rsid w:val="00EC19EA"/>
    <w:rsid w:val="00EC321D"/>
    <w:rsid w:val="00EC3CE6"/>
    <w:rsid w:val="00EC5BA6"/>
    <w:rsid w:val="00EC6BC4"/>
    <w:rsid w:val="00EC722E"/>
    <w:rsid w:val="00EC7CD0"/>
    <w:rsid w:val="00ED029F"/>
    <w:rsid w:val="00ED0316"/>
    <w:rsid w:val="00ED03ED"/>
    <w:rsid w:val="00ED13FC"/>
    <w:rsid w:val="00ED20E3"/>
    <w:rsid w:val="00ED22C9"/>
    <w:rsid w:val="00ED250E"/>
    <w:rsid w:val="00ED286A"/>
    <w:rsid w:val="00ED3CAE"/>
    <w:rsid w:val="00ED3EB1"/>
    <w:rsid w:val="00ED3EC7"/>
    <w:rsid w:val="00ED4A45"/>
    <w:rsid w:val="00ED5447"/>
    <w:rsid w:val="00ED646E"/>
    <w:rsid w:val="00ED6B56"/>
    <w:rsid w:val="00ED7B72"/>
    <w:rsid w:val="00EE14DF"/>
    <w:rsid w:val="00EE23F4"/>
    <w:rsid w:val="00EE269F"/>
    <w:rsid w:val="00EE2E20"/>
    <w:rsid w:val="00EE4428"/>
    <w:rsid w:val="00EE48E6"/>
    <w:rsid w:val="00EE49B2"/>
    <w:rsid w:val="00EE4AA7"/>
    <w:rsid w:val="00EE4F76"/>
    <w:rsid w:val="00EE51B6"/>
    <w:rsid w:val="00EE5E96"/>
    <w:rsid w:val="00EE7E54"/>
    <w:rsid w:val="00EF5D06"/>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46EED"/>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BAE"/>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 w:type="character" w:styleId="CommentReference">
    <w:name w:val="annotation reference"/>
    <w:basedOn w:val="DefaultParagraphFont"/>
    <w:semiHidden/>
    <w:unhideWhenUsed/>
    <w:rsid w:val="00C4572B"/>
    <w:rPr>
      <w:sz w:val="16"/>
      <w:szCs w:val="16"/>
    </w:rPr>
  </w:style>
  <w:style w:type="paragraph" w:styleId="CommentText">
    <w:name w:val="annotation text"/>
    <w:basedOn w:val="Normal"/>
    <w:link w:val="CommentTextChar"/>
    <w:semiHidden/>
    <w:unhideWhenUsed/>
    <w:rsid w:val="00C4572B"/>
    <w:rPr>
      <w:sz w:val="20"/>
      <w:szCs w:val="20"/>
    </w:rPr>
  </w:style>
  <w:style w:type="character" w:customStyle="1" w:styleId="CommentTextChar">
    <w:name w:val="Comment Text Char"/>
    <w:basedOn w:val="DefaultParagraphFont"/>
    <w:link w:val="CommentText"/>
    <w:semiHidden/>
    <w:rsid w:val="00C4572B"/>
    <w:rPr>
      <w:lang w:val="en-US" w:eastAsia="en-US"/>
    </w:rPr>
  </w:style>
  <w:style w:type="paragraph" w:styleId="CommentSubject">
    <w:name w:val="annotation subject"/>
    <w:basedOn w:val="CommentText"/>
    <w:next w:val="CommentText"/>
    <w:link w:val="CommentSubjectChar"/>
    <w:semiHidden/>
    <w:unhideWhenUsed/>
    <w:rsid w:val="00C4572B"/>
    <w:rPr>
      <w:b/>
      <w:bCs/>
    </w:rPr>
  </w:style>
  <w:style w:type="character" w:customStyle="1" w:styleId="CommentSubjectChar">
    <w:name w:val="Comment Subject Char"/>
    <w:basedOn w:val="CommentTextChar"/>
    <w:link w:val="CommentSubject"/>
    <w:semiHidden/>
    <w:rsid w:val="00C4572B"/>
    <w:rPr>
      <w:b/>
      <w:bCs/>
      <w:lang w:val="en-US" w:eastAsia="en-US"/>
    </w:rPr>
  </w:style>
  <w:style w:type="paragraph" w:styleId="Subtitle">
    <w:name w:val="Subtitle"/>
    <w:basedOn w:val="Normal"/>
    <w:next w:val="Normal"/>
    <w:link w:val="SubtitleChar"/>
    <w:qFormat/>
    <w:rsid w:val="00C460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607E"/>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041590999">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040-CC60-4B1C-B319-70D4EA1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Robert Hewitt</cp:lastModifiedBy>
  <cp:revision>11</cp:revision>
  <cp:lastPrinted>2020-01-28T16:29:00Z</cp:lastPrinted>
  <dcterms:created xsi:type="dcterms:W3CDTF">2021-07-22T11:21:00Z</dcterms:created>
  <dcterms:modified xsi:type="dcterms:W3CDTF">2021-10-23T13:59:00Z</dcterms:modified>
</cp:coreProperties>
</file>